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936C" w14:textId="77777777" w:rsidR="00B460C4" w:rsidRPr="00C21C40" w:rsidRDefault="00B460C4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40AA43A4" w14:textId="77777777" w:rsidR="00255BAD" w:rsidRPr="00C21C40" w:rsidRDefault="005527E7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PROGRAM STUDIÓW: DZIENNIKARSTWO I KOMUNIKAC</w:t>
      </w:r>
      <w:r w:rsidR="00255BAD" w:rsidRPr="00C21C40">
        <w:rPr>
          <w:rFonts w:ascii="Verdana" w:hAnsi="Verdana"/>
          <w:b/>
          <w:color w:val="000000" w:themeColor="text1"/>
        </w:rPr>
        <w:t xml:space="preserve">JA SPOŁECZNA, </w:t>
      </w:r>
    </w:p>
    <w:p w14:paraId="5EF1C743" w14:textId="77777777" w:rsidR="005527E7" w:rsidRPr="00C21C40" w:rsidRDefault="00255BA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TUDIA II STOPNIA</w:t>
      </w:r>
      <w:r w:rsidR="005527E7" w:rsidRPr="00C21C40">
        <w:rPr>
          <w:rFonts w:ascii="Verdana" w:hAnsi="Verdana"/>
          <w:b/>
          <w:color w:val="000000" w:themeColor="text1"/>
        </w:rPr>
        <w:t xml:space="preserve"> STACJONARNE</w:t>
      </w:r>
    </w:p>
    <w:p w14:paraId="7C7649A0" w14:textId="77777777" w:rsidR="005527E7" w:rsidRPr="00C21C40" w:rsidRDefault="005527E7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60F37BBB" w14:textId="77777777" w:rsidR="00C21C40" w:rsidRPr="00C21C40" w:rsidRDefault="00C21C40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77DE9178" w14:textId="77777777" w:rsidR="00C21C40" w:rsidRPr="00C21C40" w:rsidRDefault="00C21C40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307F8EF2" w14:textId="77777777" w:rsidR="005527E7" w:rsidRPr="00C21C40" w:rsidRDefault="005527E7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SPECJALNOŚĆ:  DZIENNIKARSTWO AUDIOWIZUALNE</w:t>
      </w:r>
    </w:p>
    <w:p w14:paraId="289BB88D" w14:textId="77777777" w:rsidR="00C21C40" w:rsidRDefault="00C21C40" w:rsidP="00C21C40">
      <w:pPr>
        <w:pStyle w:val="Tekstpodstawowy"/>
        <w:spacing w:after="0"/>
        <w:jc w:val="both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7903BC81" w14:textId="77777777" w:rsidR="00C21C40" w:rsidRDefault="00C21C40" w:rsidP="00C21C40">
      <w:pPr>
        <w:pStyle w:val="Tekstpodstawowy"/>
        <w:spacing w:after="0"/>
        <w:jc w:val="both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1F63A56A" w14:textId="77777777" w:rsidR="005527E7" w:rsidRDefault="0013740D" w:rsidP="00C21C40">
      <w:pPr>
        <w:pStyle w:val="Tekstpodstawowy"/>
        <w:spacing w:after="0"/>
        <w:jc w:val="both"/>
        <w:rPr>
          <w:rFonts w:ascii="Verdana" w:hAnsi="Verdana" w:cs="Calibri"/>
          <w:b/>
          <w:color w:val="000000" w:themeColor="text1"/>
          <w:sz w:val="22"/>
          <w:szCs w:val="22"/>
        </w:rPr>
      </w:pPr>
      <w:r w:rsidRPr="00C21C40">
        <w:rPr>
          <w:rFonts w:ascii="Verdana" w:hAnsi="Verdana" w:cs="Calibri"/>
          <w:b/>
          <w:color w:val="000000" w:themeColor="text1"/>
          <w:sz w:val="22"/>
          <w:szCs w:val="22"/>
        </w:rPr>
        <w:t>I ROK</w:t>
      </w:r>
    </w:p>
    <w:p w14:paraId="4CCD936C" w14:textId="77777777" w:rsidR="00C21C40" w:rsidRPr="00C21C40" w:rsidRDefault="00C21C40" w:rsidP="00C21C40">
      <w:pPr>
        <w:pStyle w:val="Tekstpodstawowy"/>
        <w:spacing w:after="0"/>
        <w:jc w:val="both"/>
        <w:rPr>
          <w:rFonts w:ascii="Verdana" w:hAnsi="Verdana" w:cs="Calibri"/>
          <w:b/>
          <w:color w:val="000000" w:themeColor="text1"/>
          <w:sz w:val="22"/>
          <w:szCs w:val="22"/>
        </w:rPr>
      </w:pPr>
    </w:p>
    <w:p w14:paraId="059D6DC1" w14:textId="77777777" w:rsidR="005527E7" w:rsidRPr="00C21C40" w:rsidRDefault="005527E7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006"/>
        <w:gridCol w:w="850"/>
        <w:gridCol w:w="1701"/>
        <w:gridCol w:w="1134"/>
        <w:gridCol w:w="851"/>
        <w:gridCol w:w="1559"/>
      </w:tblGrid>
      <w:tr w:rsidR="005527E7" w:rsidRPr="00C21C40" w14:paraId="1CF974A5" w14:textId="77777777" w:rsidTr="00C21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3E96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C02F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8DAF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5EC6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907E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2551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4B59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5527E7" w:rsidRPr="00C21C40" w14:paraId="10212DB6" w14:textId="77777777" w:rsidTr="00C21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338" w14:textId="77777777" w:rsidR="005527E7" w:rsidRPr="00C21C40" w:rsidRDefault="005527E7" w:rsidP="00C21C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470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ultura współczes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A642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FA2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24C8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D8B6" w14:textId="77777777" w:rsidR="005527E7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7F9B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5527E7" w:rsidRPr="00C21C40" w14:paraId="61F368CB" w14:textId="77777777" w:rsidTr="00C21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4EC5" w14:textId="77777777" w:rsidR="005527E7" w:rsidRPr="00C21C40" w:rsidRDefault="005527E7" w:rsidP="00C21C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97D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wne aspekty funkcjonowania med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85CB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9E3A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ykład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FCF9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B77F" w14:textId="77777777" w:rsidR="005527E7" w:rsidRPr="00C21C40" w:rsidRDefault="00CD32C8" w:rsidP="00C21C40">
            <w:pPr>
              <w:pStyle w:val="Bezodstpw1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5137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5527E7" w:rsidRPr="00C21C40" w14:paraId="06D91450" w14:textId="77777777" w:rsidTr="00C21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2E54" w14:textId="77777777" w:rsidR="005527E7" w:rsidRPr="00C21C40" w:rsidRDefault="005527E7" w:rsidP="00C21C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2CA7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agmatyka jęz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7DD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9824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647C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C6DC" w14:textId="77777777" w:rsidR="005527E7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A948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5527E7" w:rsidRPr="00C21C40" w14:paraId="2AD98A29" w14:textId="77777777" w:rsidTr="00C21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FCC8" w14:textId="77777777" w:rsidR="005527E7" w:rsidRPr="00C21C40" w:rsidRDefault="005527E7" w:rsidP="00C21C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5595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ilozofia współczes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F32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899" w14:textId="77777777" w:rsidR="005527E7" w:rsidRPr="00C21C40" w:rsidRDefault="0007623F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  <w:r w:rsidR="005527E7" w:rsidRPr="00C21C40">
              <w:rPr>
                <w:rFonts w:ascii="Verdana" w:hAnsi="Verdana"/>
                <w:color w:val="000000" w:themeColor="text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3F4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08C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A96" w14:textId="77777777" w:rsidR="005527E7" w:rsidRPr="00C21C40" w:rsidRDefault="0007623F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5527E7" w:rsidRPr="00C21C40" w14:paraId="7D431C1A" w14:textId="77777777" w:rsidTr="00C21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0D2D" w14:textId="77777777" w:rsidR="005527E7" w:rsidRPr="00C21C40" w:rsidRDefault="005527E7" w:rsidP="00C21C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E1B" w14:textId="77777777" w:rsidR="005527E7" w:rsidRPr="00C21C40" w:rsidRDefault="00F9669C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spółczesny rynek medialny w Pols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FE43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454E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89A5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3D47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D1CA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5527E7" w:rsidRPr="00C21C40" w14:paraId="116E59B9" w14:textId="77777777" w:rsidTr="00C21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1CF7" w14:textId="77777777" w:rsidR="005527E7" w:rsidRPr="00C21C40" w:rsidRDefault="005527E7" w:rsidP="00C21C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EB99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Komunikowanie międzynarodowe i międzykultur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2B71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663E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2A58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594C" w14:textId="77777777" w:rsidR="005527E7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E98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5527E7" w:rsidRPr="00C21C40" w14:paraId="400D74FF" w14:textId="77777777" w:rsidTr="00C21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324" w14:textId="77777777" w:rsidR="005527E7" w:rsidRPr="00C21C40" w:rsidRDefault="005527E7" w:rsidP="00C21C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EA1E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Metody badań medioznawcz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32CD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BB42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7DC8C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AD37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0654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5527E7" w:rsidRPr="00C21C40" w14:paraId="3E8BA341" w14:textId="77777777" w:rsidTr="00C21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21E" w14:textId="77777777" w:rsidR="005527E7" w:rsidRPr="00C21C40" w:rsidRDefault="005527E7" w:rsidP="00C21C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DAD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Język ob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7B73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D04F" w14:textId="77777777" w:rsidR="005527E7" w:rsidRPr="00C21C40" w:rsidRDefault="005D2FB6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ektor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1EE5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19DF" w14:textId="77777777" w:rsidR="005527E7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6252" w14:textId="77777777" w:rsidR="005527E7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5C5B05" w:rsidRPr="00C21C40" w14:paraId="1829E5D8" w14:textId="77777777" w:rsidTr="00C21C4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C8B0" w14:textId="77777777" w:rsidR="005C5B05" w:rsidRPr="00C21C40" w:rsidRDefault="005C5B05" w:rsidP="00C21C4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B3C6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BHP (e-learnin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060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440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BFFE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2699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A5AD" w14:textId="77777777" w:rsidR="005C5B05" w:rsidRPr="00C21C40" w:rsidRDefault="005C5B0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Z</w:t>
            </w:r>
          </w:p>
        </w:tc>
      </w:tr>
      <w:tr w:rsidR="005527E7" w:rsidRPr="00C21C40" w14:paraId="2534F88D" w14:textId="77777777" w:rsidTr="00C21C40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5D06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6294" w14:textId="77777777" w:rsidR="005527E7" w:rsidRPr="00C21C40" w:rsidRDefault="005527E7" w:rsidP="005C5B05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25</w:t>
            </w:r>
            <w:r w:rsidR="005C5B05">
              <w:rPr>
                <w:rFonts w:ascii="Verdana" w:hAnsi="Verdana"/>
                <w:b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B8D5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A0F6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2D1A4588" w14:textId="77777777" w:rsidR="00777E85" w:rsidRPr="00753EFC" w:rsidRDefault="00777E85" w:rsidP="00777E85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Verdana" w:hAnsi="Verdana"/>
          <w:color w:val="000000" w:themeColor="text1"/>
          <w:sz w:val="20"/>
        </w:rPr>
      </w:pPr>
      <w:r w:rsidRPr="00753EFC">
        <w:rPr>
          <w:rFonts w:ascii="Verdana" w:hAnsi="Verdana"/>
          <w:color w:val="000000" w:themeColor="text1"/>
          <w:sz w:val="20"/>
        </w:rPr>
        <w:t>Studenci cudzoziemcy mają obowiązek zrealizowania kursu języka polskiego w wymiarze 120 h podczas wszystkich czterech semestrów i uzyskanie poziomu B2. Kurs realizowany jest przez Szkołę Języka Polskiego i Kultury dla Cudzoziemców Uniwersytetu Wrocławskiego i pozwala uzyskać 8 ECTS. Punkty te nie wliczają się do puli ECTS koniecznej do ukończenia studiów.</w:t>
      </w:r>
    </w:p>
    <w:p w14:paraId="7C30045F" w14:textId="77777777" w:rsidR="005527E7" w:rsidRPr="00C21C40" w:rsidRDefault="005527E7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5924B7D5" w14:textId="77777777" w:rsidR="00C21C40" w:rsidRPr="00C21C40" w:rsidRDefault="00C21C4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70AD4203" w14:textId="77777777" w:rsidR="00C21C40" w:rsidRPr="00C21C40" w:rsidRDefault="00C21C4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41CA72E9" w14:textId="77777777" w:rsidR="005527E7" w:rsidRPr="00C21C40" w:rsidRDefault="005527E7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850"/>
        <w:gridCol w:w="1701"/>
        <w:gridCol w:w="1134"/>
        <w:gridCol w:w="851"/>
        <w:gridCol w:w="1559"/>
      </w:tblGrid>
      <w:tr w:rsidR="005527E7" w:rsidRPr="00C21C40" w14:paraId="67FA7546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3E5F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814D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490E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6F03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802A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5F8" w14:textId="77777777" w:rsidR="005527E7" w:rsidRPr="00C21C40" w:rsidRDefault="005527E7" w:rsidP="00C21C40">
            <w:pPr>
              <w:pStyle w:val="Bezodstpw1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ECT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7319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CD32C8" w:rsidRPr="00C21C40" w14:paraId="1FE80C3B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ED8D" w14:textId="77777777" w:rsidR="00CD32C8" w:rsidRPr="00C21C40" w:rsidRDefault="00CD32C8" w:rsidP="0043151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FC03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Wstęp do </w:t>
            </w:r>
            <w:proofErr w:type="spellStart"/>
            <w:r w:rsidRPr="00C21C40">
              <w:rPr>
                <w:rFonts w:ascii="Verdana" w:hAnsi="Verdana"/>
                <w:color w:val="000000" w:themeColor="text1"/>
              </w:rPr>
              <w:t>medioznawstwa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C4FF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689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8ED3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1250" w14:textId="77777777" w:rsidR="00CD32C8" w:rsidRPr="00C21C40" w:rsidRDefault="00CD32C8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62D9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CD32C8" w:rsidRPr="00C21C40" w14:paraId="5DE26959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EE67" w14:textId="77777777" w:rsidR="00CD32C8" w:rsidRPr="00C21C40" w:rsidRDefault="00CD32C8" w:rsidP="0043151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BD61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arządzanie media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3BE2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A80" w14:textId="77777777" w:rsidR="00CD32C8" w:rsidRPr="00C21C40" w:rsidRDefault="00C21C40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</w:t>
            </w:r>
            <w:r w:rsidR="00CD32C8" w:rsidRPr="00C21C40">
              <w:rPr>
                <w:rFonts w:ascii="Verdana" w:hAnsi="Verdana"/>
                <w:color w:val="000000" w:themeColor="text1"/>
              </w:rPr>
              <w:t>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92B1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33E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44A5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CD32C8" w:rsidRPr="00C21C40" w14:paraId="00147B8F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5B77" w14:textId="77777777" w:rsidR="00CD32C8" w:rsidRPr="00C21C40" w:rsidRDefault="00CD32C8" w:rsidP="0043151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BFCC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Antropologia mediów i komunikacj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A73D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967F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369E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12E2" w14:textId="77777777" w:rsidR="00CD32C8" w:rsidRPr="00C21C40" w:rsidRDefault="00CD32C8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2685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CD32C8" w:rsidRPr="00C21C40" w14:paraId="1F6501E6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DC1E" w14:textId="77777777" w:rsidR="00CD32C8" w:rsidRPr="00C21C40" w:rsidRDefault="00CD32C8" w:rsidP="0043151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318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  <w:highlight w:val="yellow"/>
              </w:rPr>
            </w:pPr>
            <w:r w:rsidRPr="00C21C40">
              <w:rPr>
                <w:rFonts w:ascii="Verdana" w:hAnsi="Verdana"/>
                <w:color w:val="000000" w:themeColor="text1"/>
              </w:rPr>
              <w:t>Społeczne i kulturowe oddziaływanie med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84008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7DE5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kł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B84C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09FC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E23C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CD32C8" w:rsidRPr="00C21C40" w14:paraId="41347442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8FD4" w14:textId="77777777" w:rsidR="00CD32C8" w:rsidRPr="00C21C40" w:rsidRDefault="00CD32C8" w:rsidP="0043151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5F20" w14:textId="77777777" w:rsidR="00CD32C8" w:rsidRPr="005C5B05" w:rsidRDefault="00CD32C8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Socjologia wizual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7C8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475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ćwiczeni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9F90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0FBC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085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CD32C8" w:rsidRPr="00C21C40" w14:paraId="3D023C06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EEEE" w14:textId="77777777" w:rsidR="00CD32C8" w:rsidRPr="00C21C40" w:rsidRDefault="00CD32C8" w:rsidP="0043151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9F7" w14:textId="77777777" w:rsidR="00CD32C8" w:rsidRPr="005C5B05" w:rsidRDefault="00CD32C8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 xml:space="preserve">Montaż filmow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89D6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C02A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FAE6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C44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006E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CD32C8" w:rsidRPr="00C21C40" w14:paraId="2F57E7E6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97A3" w14:textId="77777777" w:rsidR="00CD32C8" w:rsidRPr="00C21C40" w:rsidRDefault="00CD32C8" w:rsidP="0043151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F971" w14:textId="77777777" w:rsidR="00CD32C8" w:rsidRPr="005C5B05" w:rsidRDefault="00CD32C8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Formatowanie w radiu i 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ADA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F20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7FA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C423" w14:textId="77777777" w:rsidR="00CD32C8" w:rsidRPr="00C21C40" w:rsidRDefault="00CD32C8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1CAC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CD32C8" w:rsidRPr="00C21C40" w14:paraId="2F1D4F26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2E4E" w14:textId="77777777" w:rsidR="00CD32C8" w:rsidRPr="00C21C40" w:rsidRDefault="00CD32C8" w:rsidP="0043151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58AD" w14:textId="77777777" w:rsidR="00CD32C8" w:rsidRPr="005C5B05" w:rsidRDefault="00CD32C8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Przemysł medialny w Polsce i na świec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C5BB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6B74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6C9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81A" w14:textId="77777777" w:rsidR="00CD32C8" w:rsidRPr="00C21C40" w:rsidRDefault="00CD32C8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E113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CD32C8" w:rsidRPr="00C21C40" w14:paraId="5B09E0DD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35F5" w14:textId="77777777" w:rsidR="00CD32C8" w:rsidRPr="00C21C40" w:rsidRDefault="00CD32C8" w:rsidP="00431513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A09D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921C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054D" w14:textId="77777777" w:rsidR="00CD32C8" w:rsidRPr="00C21C40" w:rsidRDefault="00C21C40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</w:t>
            </w:r>
            <w:r w:rsidR="00CD32C8" w:rsidRPr="00C21C40">
              <w:rPr>
                <w:rFonts w:ascii="Verdana" w:hAnsi="Verdana"/>
                <w:color w:val="000000" w:themeColor="text1"/>
              </w:rPr>
              <w:t>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3F9A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CE9E" w14:textId="77777777" w:rsidR="00CD32C8" w:rsidRPr="00C21C40" w:rsidRDefault="00CD32C8" w:rsidP="00C21C40">
            <w:pPr>
              <w:pStyle w:val="Bezodstpw2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2472" w14:textId="77777777" w:rsidR="00CD32C8" w:rsidRPr="00C21C40" w:rsidRDefault="006A4DC0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Z</w:t>
            </w:r>
            <w:r w:rsidR="00CD32C8" w:rsidRPr="00C21C40">
              <w:rPr>
                <w:rFonts w:ascii="Verdana" w:hAnsi="Verdana"/>
                <w:color w:val="000000" w:themeColor="text1"/>
              </w:rPr>
              <w:t>/o</w:t>
            </w:r>
          </w:p>
        </w:tc>
      </w:tr>
      <w:tr w:rsidR="00CD32C8" w:rsidRPr="00C21C40" w14:paraId="5ABB047B" w14:textId="77777777" w:rsidTr="00C21C40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8A7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B465" w14:textId="77777777" w:rsidR="00CD32C8" w:rsidRPr="00C21C40" w:rsidRDefault="00CD32C8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33B" w14:textId="77777777" w:rsidR="00CD32C8" w:rsidRPr="00C21C40" w:rsidRDefault="00CD32C8" w:rsidP="00C21C40">
            <w:pPr>
              <w:pStyle w:val="Bezodstpw1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25A5" w14:textId="77777777" w:rsidR="00CD32C8" w:rsidRPr="00C21C40" w:rsidRDefault="00CD32C8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</w:tbl>
    <w:p w14:paraId="1A59369D" w14:textId="77777777" w:rsidR="00C21C40" w:rsidRPr="00C21C40" w:rsidRDefault="00C21C4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6B90DF07" w14:textId="77777777" w:rsidR="005527E7" w:rsidRDefault="005527E7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lastRenderedPageBreak/>
        <w:t>II ROK STUDIÓW</w:t>
      </w:r>
    </w:p>
    <w:p w14:paraId="2FC90003" w14:textId="77777777" w:rsidR="00C21C40" w:rsidRPr="00C21C40" w:rsidRDefault="00C21C4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4D123F4B" w14:textId="77777777" w:rsidR="005527E7" w:rsidRPr="00C21C40" w:rsidRDefault="005527E7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II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850"/>
        <w:gridCol w:w="1701"/>
        <w:gridCol w:w="1134"/>
        <w:gridCol w:w="851"/>
        <w:gridCol w:w="1559"/>
      </w:tblGrid>
      <w:tr w:rsidR="005527E7" w:rsidRPr="00C21C40" w14:paraId="0EC485ED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EFAB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61A5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A758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C1D9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6FD5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B97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 xml:space="preserve">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4831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D80735" w:rsidRPr="00C21C40" w14:paraId="3DC920AB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8DF8" w14:textId="77777777" w:rsidR="00D80735" w:rsidRPr="00C21C40" w:rsidRDefault="00D80735" w:rsidP="0043151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37C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dyskursów medial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76C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D11" w14:textId="77777777" w:rsidR="00D80735" w:rsidRPr="00C21C40" w:rsidRDefault="00C21C40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8646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2A5C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D9DE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078C49BD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63F" w14:textId="77777777" w:rsidR="00D80735" w:rsidRPr="00C21C40" w:rsidRDefault="00D80735" w:rsidP="0043151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2ED5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6318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EA8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30C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827B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6A8B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070761D4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9939" w14:textId="77777777" w:rsidR="00D80735" w:rsidRPr="00C21C40" w:rsidRDefault="00D80735" w:rsidP="0043151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F71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Badanie publiczności medi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65CD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3167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24A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9AD2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2BB5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599D0005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66C" w14:textId="77777777" w:rsidR="00D80735" w:rsidRPr="00C21C40" w:rsidRDefault="00D80735" w:rsidP="0043151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5274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Reżyseria TV i film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218E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104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C5B7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BC1E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568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401464F2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A677" w14:textId="77777777" w:rsidR="00D80735" w:rsidRPr="00C21C40" w:rsidRDefault="00D80735" w:rsidP="0043151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1D97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Scenopisarstw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F529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EE6E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9ED9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96BE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BB6F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550F8282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66A9" w14:textId="77777777" w:rsidR="00D80735" w:rsidRPr="00C21C40" w:rsidRDefault="00D80735" w:rsidP="0043151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DED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Laboratorium dziennikarstwa radiowego on-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2297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E5C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51A7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529A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D1A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64AA1E97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9CED" w14:textId="77777777" w:rsidR="00D80735" w:rsidRPr="00C21C40" w:rsidRDefault="00D80735" w:rsidP="00431513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8EB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 xml:space="preserve">Przedmiot </w:t>
            </w:r>
            <w:proofErr w:type="spellStart"/>
            <w:r w:rsidRPr="005C5B05">
              <w:rPr>
                <w:rFonts w:ascii="Verdana" w:hAnsi="Verdana"/>
                <w:i/>
                <w:color w:val="000000" w:themeColor="text1"/>
              </w:rPr>
              <w:t>opcyjny</w:t>
            </w:r>
            <w:proofErr w:type="spellEnd"/>
            <w:r w:rsidRPr="005C5B05">
              <w:rPr>
                <w:rFonts w:ascii="Verdana" w:hAnsi="Verdana"/>
                <w:i/>
                <w:color w:val="000000" w:themeColor="text1"/>
              </w:rPr>
              <w:t xml:space="preserve"> 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3FE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4498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55A8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F115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B7C6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66DBD2AB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63D7" w14:textId="77777777" w:rsidR="00D80735" w:rsidRPr="00C21C40" w:rsidRDefault="00D80735" w:rsidP="00C21C40">
            <w:pPr>
              <w:pStyle w:val="Akapitzlist"/>
              <w:spacing w:after="0" w:line="240" w:lineRule="auto"/>
              <w:ind w:left="360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8E8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proofErr w:type="spellStart"/>
            <w:r w:rsidRPr="005C5B05">
              <w:rPr>
                <w:rFonts w:ascii="Verdana" w:hAnsi="Verdana"/>
                <w:i/>
                <w:color w:val="000000" w:themeColor="text1"/>
              </w:rPr>
              <w:t>Storytelling</w:t>
            </w:r>
            <w:proofErr w:type="spellEnd"/>
            <w:r w:rsidRPr="005C5B05">
              <w:rPr>
                <w:rFonts w:ascii="Verdana" w:hAnsi="Verdana"/>
                <w:i/>
                <w:color w:val="000000" w:themeColor="text1"/>
              </w:rPr>
              <w:t xml:space="preserve"> w media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420B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797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3385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BF1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7FFD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D80735" w:rsidRPr="00C21C40" w14:paraId="2088515C" w14:textId="77777777" w:rsidTr="00C21C4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C815" w14:textId="77777777" w:rsidR="00D80735" w:rsidRPr="00C21C40" w:rsidRDefault="00D80735" w:rsidP="00C21C40">
            <w:pPr>
              <w:pStyle w:val="Akapitzlist"/>
              <w:spacing w:after="0" w:line="240" w:lineRule="auto"/>
              <w:ind w:left="360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9EED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Warsztat kreatywn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C702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7A8E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89D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799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53C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D80735" w:rsidRPr="00C21C40" w14:paraId="4653C507" w14:textId="77777777" w:rsidTr="00C21C40"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F10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1F2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1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4C13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05C" w14:textId="77777777" w:rsidR="00D80735" w:rsidRPr="00C21C40" w:rsidRDefault="00D80735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</w:tbl>
    <w:p w14:paraId="16BA7733" w14:textId="77777777" w:rsidR="005527E7" w:rsidRPr="00C21C40" w:rsidRDefault="005527E7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0A7B8CA3" w14:textId="77777777" w:rsidR="001B113D" w:rsidRPr="00C21C40" w:rsidRDefault="001B113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40CF0A07" w14:textId="77777777" w:rsidR="005527E7" w:rsidRPr="00C21C40" w:rsidRDefault="005527E7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t>IV semest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33"/>
        <w:gridCol w:w="850"/>
        <w:gridCol w:w="1693"/>
        <w:gridCol w:w="1142"/>
        <w:gridCol w:w="851"/>
        <w:gridCol w:w="1559"/>
      </w:tblGrid>
      <w:tr w:rsidR="005527E7" w:rsidRPr="00C21C40" w14:paraId="0E8DCFC2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8CF3" w14:textId="77777777" w:rsidR="005527E7" w:rsidRPr="006A4DC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Lp.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4163" w14:textId="77777777" w:rsidR="005527E7" w:rsidRPr="006A4DC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Nazwa przedmi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3727" w14:textId="77777777" w:rsidR="005527E7" w:rsidRPr="006A4DC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O/F*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91E1" w14:textId="77777777" w:rsidR="005527E7" w:rsidRPr="006A4DC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Forma zajęć**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6636" w14:textId="77777777" w:rsidR="005527E7" w:rsidRPr="006A4DC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Liczba godz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2107" w14:textId="77777777" w:rsidR="005527E7" w:rsidRPr="006A4DC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 xml:space="preserve">ECT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33C" w14:textId="77777777" w:rsidR="005527E7" w:rsidRPr="006A4DC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  <w:r w:rsidRPr="006A4DC0">
              <w:rPr>
                <w:rFonts w:ascii="Verdana" w:hAnsi="Verdana"/>
                <w:b/>
                <w:color w:val="000000" w:themeColor="text1"/>
              </w:rPr>
              <w:t>Forma zaliczenia</w:t>
            </w:r>
          </w:p>
        </w:tc>
      </w:tr>
      <w:tr w:rsidR="00D80735" w:rsidRPr="00C21C40" w14:paraId="6F9E907F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BCC" w14:textId="77777777" w:rsidR="00D80735" w:rsidRPr="00C21C40" w:rsidRDefault="00D80735" w:rsidP="0043151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566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Nowe med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E04D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A012" w14:textId="77777777" w:rsidR="00D80735" w:rsidRPr="00C21C40" w:rsidRDefault="00C21C40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w</w:t>
            </w:r>
            <w:r w:rsidR="00D80735" w:rsidRPr="00C21C40">
              <w:rPr>
                <w:rFonts w:ascii="Verdana" w:hAnsi="Verdana"/>
                <w:color w:val="000000" w:themeColor="text1"/>
              </w:rPr>
              <w:t xml:space="preserve">ykład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1EB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8D58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DF1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E</w:t>
            </w:r>
          </w:p>
        </w:tc>
      </w:tr>
      <w:tr w:rsidR="00D80735" w:rsidRPr="00C21C40" w14:paraId="0CEBA202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5232" w14:textId="77777777" w:rsidR="00D80735" w:rsidRPr="00C21C40" w:rsidRDefault="00D80735" w:rsidP="0043151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01DF5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 magistersk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905" w14:textId="77777777" w:rsidR="00D80735" w:rsidRPr="00C21C40" w:rsidRDefault="006A4DC0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A691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seminariu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C2AC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0A97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0EFB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7EEC8982" w14:textId="77777777" w:rsidTr="006A4DC0">
        <w:trPr>
          <w:trHeight w:val="34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CCB7" w14:textId="77777777" w:rsidR="00D80735" w:rsidRPr="00C21C40" w:rsidRDefault="00D80735" w:rsidP="0043151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5D7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Myślenie projekt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CF62" w14:textId="77777777" w:rsidR="00D80735" w:rsidRPr="00C21C40" w:rsidRDefault="006A4DC0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BA1E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F0BB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1BFC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B86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56330113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4B84" w14:textId="77777777" w:rsidR="00D80735" w:rsidRPr="00C21C40" w:rsidRDefault="00D80735" w:rsidP="0043151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FA91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Analiza utworu multimedialn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0EE" w14:textId="77777777" w:rsidR="00D80735" w:rsidRPr="00C21C40" w:rsidRDefault="006A4DC0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35A6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FD50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E85D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CD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3DE3DBAC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A7E" w14:textId="77777777" w:rsidR="00D80735" w:rsidRPr="00C21C40" w:rsidRDefault="00D80735" w:rsidP="0043151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86BF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Laboratorium dziennikarstwa TV on-li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3AB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C1D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arsztat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B723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8445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1AA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7DEAACD3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402" w14:textId="77777777" w:rsidR="00D80735" w:rsidRPr="00C21C40" w:rsidRDefault="00D80735" w:rsidP="00431513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485A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 xml:space="preserve">Przedmiot </w:t>
            </w:r>
            <w:proofErr w:type="spellStart"/>
            <w:r w:rsidRPr="005C5B05">
              <w:rPr>
                <w:rFonts w:ascii="Verdana" w:hAnsi="Verdana"/>
                <w:i/>
                <w:color w:val="000000" w:themeColor="text1"/>
              </w:rPr>
              <w:t>opcyjny</w:t>
            </w:r>
            <w:proofErr w:type="spellEnd"/>
            <w:r w:rsidRPr="005C5B05">
              <w:rPr>
                <w:rFonts w:ascii="Verdana" w:hAnsi="Verdana"/>
                <w:i/>
                <w:color w:val="000000" w:themeColor="text1"/>
              </w:rPr>
              <w:t xml:space="preserve"> 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868E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F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B19B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ćwiczenia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4DBD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1F9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C007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Z/o</w:t>
            </w:r>
          </w:p>
        </w:tc>
      </w:tr>
      <w:tr w:rsidR="00D80735" w:rsidRPr="00C21C40" w14:paraId="466BB7BF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43A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FC5E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Dziennikarstwo publicystyczne w T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46B6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A689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9742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8F60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2BE4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D80735" w:rsidRPr="00C21C40" w14:paraId="78391113" w14:textId="77777777" w:rsidTr="006A4DC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636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07B3" w14:textId="77777777" w:rsidR="00D80735" w:rsidRPr="005C5B05" w:rsidRDefault="00D80735" w:rsidP="00C21C40">
            <w:pPr>
              <w:spacing w:after="0" w:line="240" w:lineRule="auto"/>
              <w:rPr>
                <w:rFonts w:ascii="Verdana" w:hAnsi="Verdana"/>
                <w:i/>
                <w:color w:val="000000" w:themeColor="text1"/>
              </w:rPr>
            </w:pPr>
            <w:r w:rsidRPr="005C5B05">
              <w:rPr>
                <w:rFonts w:ascii="Verdana" w:hAnsi="Verdana"/>
                <w:i/>
                <w:color w:val="000000" w:themeColor="text1"/>
              </w:rPr>
              <w:t>Reklama radi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662D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8179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D07B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CA23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72F" w14:textId="77777777" w:rsidR="00D80735" w:rsidRPr="00C21C40" w:rsidRDefault="00D807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</w:p>
        </w:tc>
      </w:tr>
      <w:tr w:rsidR="005527E7" w:rsidRPr="00C21C40" w14:paraId="39A858E7" w14:textId="77777777" w:rsidTr="006A4DC0">
        <w:tc>
          <w:tcPr>
            <w:tcW w:w="6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F49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Razem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73F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A307" w14:textId="77777777" w:rsidR="005527E7" w:rsidRPr="00C21C40" w:rsidRDefault="005527E7" w:rsidP="00C21C40">
            <w:pPr>
              <w:spacing w:after="0" w:line="240" w:lineRule="auto"/>
              <w:rPr>
                <w:rFonts w:ascii="Verdana" w:hAnsi="Verdana"/>
                <w:b/>
                <w:color w:val="000000" w:themeColor="text1"/>
              </w:rPr>
            </w:pPr>
            <w:r w:rsidRPr="00C21C40">
              <w:rPr>
                <w:rFonts w:ascii="Verdana" w:hAnsi="Verdana"/>
                <w:b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FD4" w14:textId="77777777" w:rsidR="005527E7" w:rsidRPr="00C21C40" w:rsidRDefault="005527E7" w:rsidP="00C21C40">
            <w:pPr>
              <w:spacing w:after="0" w:line="240" w:lineRule="auto"/>
              <w:jc w:val="center"/>
              <w:rPr>
                <w:rFonts w:ascii="Verdana" w:hAnsi="Verdana"/>
                <w:b/>
                <w:color w:val="000000" w:themeColor="text1"/>
              </w:rPr>
            </w:pPr>
          </w:p>
        </w:tc>
      </w:tr>
    </w:tbl>
    <w:p w14:paraId="0A677B4D" w14:textId="77777777" w:rsidR="00255BAD" w:rsidRDefault="00255BAD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EF1E33C" w14:textId="77777777" w:rsidR="00B83EC6" w:rsidRPr="001830B7" w:rsidRDefault="00B83EC6" w:rsidP="00B83EC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1</w:t>
      </w:r>
      <w:r w:rsidRPr="001830B7">
        <w:rPr>
          <w:rFonts w:ascii="Verdana" w:eastAsia="Verdana" w:hAnsi="Verdana" w:cs="Verdana"/>
          <w:bCs/>
          <w:lang w:eastAsia="pl-PL"/>
        </w:rPr>
        <w:t xml:space="preserve"> O – </w:t>
      </w:r>
      <w:r>
        <w:rPr>
          <w:rFonts w:ascii="Verdana" w:eastAsia="Verdana" w:hAnsi="Verdana" w:cs="Verdana"/>
          <w:bCs/>
          <w:lang w:eastAsia="pl-PL"/>
        </w:rPr>
        <w:t>o</w:t>
      </w:r>
      <w:r w:rsidRPr="001830B7">
        <w:rPr>
          <w:rFonts w:ascii="Verdana" w:eastAsia="Verdana" w:hAnsi="Verdana" w:cs="Verdana"/>
          <w:bCs/>
          <w:lang w:eastAsia="pl-PL"/>
        </w:rPr>
        <w:t xml:space="preserve">bowiązkowy/ F – </w:t>
      </w:r>
      <w:r>
        <w:rPr>
          <w:rFonts w:ascii="Verdana" w:eastAsia="Verdana" w:hAnsi="Verdana" w:cs="Verdana"/>
          <w:bCs/>
          <w:lang w:eastAsia="pl-PL"/>
        </w:rPr>
        <w:t>f</w:t>
      </w:r>
      <w:r w:rsidRPr="001830B7">
        <w:rPr>
          <w:rFonts w:ascii="Verdana" w:eastAsia="Verdana" w:hAnsi="Verdana" w:cs="Verdana"/>
          <w:bCs/>
          <w:lang w:eastAsia="pl-PL"/>
        </w:rPr>
        <w:t>akultatywny</w:t>
      </w:r>
    </w:p>
    <w:p w14:paraId="60A7395B" w14:textId="77777777" w:rsidR="00B83EC6" w:rsidRPr="001830B7" w:rsidRDefault="00B83EC6" w:rsidP="00B83EC6">
      <w:pPr>
        <w:widowControl w:val="0"/>
        <w:autoSpaceDE w:val="0"/>
        <w:autoSpaceDN w:val="0"/>
        <w:spacing w:after="0" w:line="240" w:lineRule="auto"/>
        <w:rPr>
          <w:rFonts w:ascii="Verdana" w:eastAsia="Verdana" w:hAnsi="Verdana" w:cs="Verdana"/>
          <w:bCs/>
          <w:lang w:eastAsia="pl-PL"/>
        </w:rPr>
      </w:pPr>
      <w:r w:rsidRPr="001830B7">
        <w:rPr>
          <w:rFonts w:ascii="Verdana" w:eastAsia="Verdana" w:hAnsi="Verdana" w:cs="Verdana"/>
          <w:bCs/>
          <w:vertAlign w:val="superscript"/>
          <w:lang w:eastAsia="pl-PL"/>
        </w:rPr>
        <w:t>2</w:t>
      </w:r>
      <w:r w:rsidRPr="001830B7">
        <w:rPr>
          <w:rFonts w:ascii="Verdana" w:eastAsia="Verdana" w:hAnsi="Verdana" w:cs="Verdana"/>
          <w:bCs/>
          <w:lang w:eastAsia="pl-PL"/>
        </w:rPr>
        <w:t xml:space="preserve"> E – </w:t>
      </w:r>
      <w:r>
        <w:rPr>
          <w:rFonts w:ascii="Verdana" w:eastAsia="Verdana" w:hAnsi="Verdana" w:cs="Verdana"/>
          <w:bCs/>
          <w:lang w:eastAsia="pl-PL"/>
        </w:rPr>
        <w:t>e</w:t>
      </w:r>
      <w:r w:rsidRPr="001830B7">
        <w:rPr>
          <w:rFonts w:ascii="Verdana" w:eastAsia="Verdana" w:hAnsi="Verdana" w:cs="Verdana"/>
          <w:bCs/>
          <w:lang w:eastAsia="pl-PL"/>
        </w:rPr>
        <w:t xml:space="preserve">gzamin / Z/o – </w:t>
      </w:r>
      <w:r>
        <w:rPr>
          <w:rFonts w:ascii="Verdana" w:eastAsia="Verdana" w:hAnsi="Verdana" w:cs="Verdana"/>
          <w:bCs/>
          <w:lang w:eastAsia="pl-PL"/>
        </w:rPr>
        <w:t>z</w:t>
      </w:r>
      <w:r w:rsidRPr="001830B7">
        <w:rPr>
          <w:rFonts w:ascii="Verdana" w:eastAsia="Verdana" w:hAnsi="Verdana" w:cs="Verdana"/>
          <w:bCs/>
          <w:lang w:eastAsia="pl-PL"/>
        </w:rPr>
        <w:t>aliczenie z oceną</w:t>
      </w:r>
      <w:r>
        <w:rPr>
          <w:rFonts w:ascii="Verdana" w:eastAsia="Verdana" w:hAnsi="Verdana" w:cs="Verdana"/>
          <w:bCs/>
          <w:lang w:eastAsia="pl-PL"/>
        </w:rPr>
        <w:t xml:space="preserve"> / Z - zaliczenie</w:t>
      </w:r>
    </w:p>
    <w:p w14:paraId="0A50399E" w14:textId="04D5431E" w:rsidR="00B83EC6" w:rsidRDefault="00B83EC6" w:rsidP="00B83EC6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3</w:t>
      </w:r>
      <w:r>
        <w:rPr>
          <w:rFonts w:ascii="Verdana" w:hAnsi="Verdana"/>
        </w:rPr>
        <w:t xml:space="preserve"> </w:t>
      </w:r>
      <w:r w:rsidR="00CE05BC">
        <w:rPr>
          <w:rFonts w:ascii="Verdana" w:hAnsi="Verdana"/>
        </w:rPr>
        <w:t>68 (5</w:t>
      </w:r>
      <w:r>
        <w:rPr>
          <w:rFonts w:ascii="Verdana" w:hAnsi="Verdana"/>
        </w:rPr>
        <w:t>7</w:t>
      </w:r>
      <w:r w:rsidRPr="001830B7">
        <w:rPr>
          <w:rFonts w:ascii="Verdana" w:hAnsi="Verdana"/>
        </w:rPr>
        <w:t>%</w:t>
      </w:r>
      <w:r w:rsidR="00CE05BC">
        <w:rPr>
          <w:rFonts w:ascii="Verdana" w:hAnsi="Verdana"/>
        </w:rPr>
        <w:t xml:space="preserve"> wszystkich)</w:t>
      </w:r>
      <w:r w:rsidRPr="001830B7">
        <w:rPr>
          <w:rFonts w:ascii="Verdana" w:hAnsi="Verdana"/>
        </w:rPr>
        <w:t xml:space="preserve"> punktów ECTS realizowanych w ramach przedmiotów z wolnego wyboru</w:t>
      </w:r>
      <w:r>
        <w:rPr>
          <w:rFonts w:ascii="Verdana" w:hAnsi="Verdana"/>
        </w:rPr>
        <w:t xml:space="preserve"> (przedmioty specjalnościowe, język obcy, seminarium magisterskie</w:t>
      </w:r>
      <w:r w:rsidR="00CE05BC">
        <w:rPr>
          <w:rFonts w:ascii="Verdana" w:hAnsi="Verdana"/>
        </w:rPr>
        <w:t xml:space="preserve">, przedmioty </w:t>
      </w:r>
      <w:proofErr w:type="spellStart"/>
      <w:r w:rsidR="00CE05BC">
        <w:rPr>
          <w:rFonts w:ascii="Verdana" w:hAnsi="Verdana"/>
        </w:rPr>
        <w:t>opcyjne</w:t>
      </w:r>
      <w:proofErr w:type="spellEnd"/>
      <w:r>
        <w:rPr>
          <w:rFonts w:ascii="Verdana" w:hAnsi="Verdana"/>
        </w:rPr>
        <w:t>)</w:t>
      </w:r>
    </w:p>
    <w:p w14:paraId="42BF28E8" w14:textId="77777777" w:rsidR="00B83EC6" w:rsidRPr="001830B7" w:rsidRDefault="00B83EC6" w:rsidP="00B83EC6">
      <w:pPr>
        <w:spacing w:after="0" w:line="240" w:lineRule="auto"/>
        <w:rPr>
          <w:rFonts w:ascii="Verdana" w:hAnsi="Verdana"/>
        </w:rPr>
      </w:pPr>
      <w:r w:rsidRPr="000C5201">
        <w:rPr>
          <w:rFonts w:ascii="Verdana" w:hAnsi="Verdana"/>
          <w:vertAlign w:val="superscript"/>
        </w:rPr>
        <w:t>4</w:t>
      </w:r>
      <w:r>
        <w:rPr>
          <w:rFonts w:ascii="Verdana" w:hAnsi="Verdana"/>
        </w:rPr>
        <w:t xml:space="preserve"> Kursywą zaznaczone zostały przedmioty specjalnościowe</w:t>
      </w:r>
    </w:p>
    <w:p w14:paraId="3A912333" w14:textId="77777777" w:rsidR="00B83EC6" w:rsidRDefault="00B83EC6" w:rsidP="00B83EC6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5</w:t>
      </w:r>
      <w:r>
        <w:rPr>
          <w:rFonts w:ascii="Verdana" w:hAnsi="Verdana"/>
        </w:rPr>
        <w:t xml:space="preserve"> </w:t>
      </w:r>
      <w:r w:rsidRPr="00DC6BB0">
        <w:rPr>
          <w:rFonts w:ascii="Verdana" w:hAnsi="Verdana"/>
        </w:rPr>
        <w:t>Liczba punktów ECTS w ramach zajęć z dziedziny nauk humanistycznych</w:t>
      </w:r>
      <w:r>
        <w:rPr>
          <w:rFonts w:ascii="Verdana" w:hAnsi="Verdana"/>
        </w:rPr>
        <w:t>: 11 (Kultura współczesna – 3 ECTS, Pragmatyka języka – 4 ECTS, Filozofia współczesna – 4 ECTS)</w:t>
      </w:r>
    </w:p>
    <w:p w14:paraId="6D0029FA" w14:textId="77777777" w:rsidR="00B83EC6" w:rsidRPr="001830B7" w:rsidRDefault="00B83EC6" w:rsidP="00B83EC6">
      <w:pPr>
        <w:spacing w:after="0" w:line="240" w:lineRule="auto"/>
        <w:rPr>
          <w:rFonts w:ascii="Verdana" w:hAnsi="Verdana"/>
        </w:rPr>
      </w:pPr>
      <w:r w:rsidRPr="00DC6BB0">
        <w:rPr>
          <w:rFonts w:ascii="Verdana" w:hAnsi="Verdana"/>
          <w:vertAlign w:val="superscript"/>
        </w:rPr>
        <w:t>6</w:t>
      </w:r>
      <w:r>
        <w:rPr>
          <w:rFonts w:ascii="Verdana" w:hAnsi="Verdana"/>
        </w:rPr>
        <w:t xml:space="preserve"> Łączna liczba godzin: 874</w:t>
      </w:r>
    </w:p>
    <w:p w14:paraId="3A573C7A" w14:textId="77777777" w:rsidR="00C21C40" w:rsidRDefault="00C21C4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3FB7FA73" w14:textId="77777777" w:rsidR="00C21C40" w:rsidRDefault="00C21C4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100FD75C" w14:textId="77777777" w:rsidR="00C21C40" w:rsidRDefault="00C21C4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4AC5A622" w14:textId="77777777" w:rsidR="00C21C40" w:rsidRDefault="00C21C4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1B834BA8" w14:textId="77777777" w:rsidR="00C21C40" w:rsidRDefault="00C21C4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16FA35B0" w14:textId="77777777" w:rsidR="00C21C40" w:rsidRDefault="00C21C4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p w14:paraId="17EA699F" w14:textId="77777777" w:rsidR="00C21C40" w:rsidRDefault="00C21C4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3412"/>
      </w:tblGrid>
      <w:tr w:rsidR="002F5F35" w:rsidRPr="00C21C40" w14:paraId="1BB593D7" w14:textId="77777777" w:rsidTr="00730A5D">
        <w:trPr>
          <w:trHeight w:val="298"/>
          <w:jc w:val="center"/>
        </w:trPr>
        <w:tc>
          <w:tcPr>
            <w:tcW w:w="9072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  <w:hideMark/>
          </w:tcPr>
          <w:p w14:paraId="3EA00390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C21C40">
              <w:rPr>
                <w:rFonts w:ascii="Verdana" w:hAnsi="Verdana"/>
                <w:b/>
                <w:bCs/>
                <w:color w:val="000000" w:themeColor="text1"/>
              </w:rPr>
              <w:t>Wskaźniki ECTS</w:t>
            </w:r>
          </w:p>
        </w:tc>
      </w:tr>
      <w:tr w:rsidR="002F5F35" w:rsidRPr="00C21C40" w14:paraId="4A51B51B" w14:textId="77777777" w:rsidTr="001B113D">
        <w:trPr>
          <w:trHeight w:val="507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1FF5617F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 niezbędna do uzyskania kwalifikacji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3A9F611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59E2D754" w14:textId="77777777" w:rsidTr="001B113D">
        <w:trPr>
          <w:trHeight w:val="699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3B9D98DD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Łączna liczba punktów ECTS, które student musi uzyskać na zajęciach wymagających bezpośredniego udziału nauczycieli akademickich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7FE17C6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120</w:t>
            </w:r>
          </w:p>
        </w:tc>
      </w:tr>
      <w:tr w:rsidR="002F5F35" w:rsidRPr="00C21C40" w14:paraId="484E3310" w14:textId="77777777" w:rsidTr="008061FA">
        <w:trPr>
          <w:trHeight w:val="535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E6B8788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dziedziny nauk humanistycznych 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E3B5A54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</w:p>
          <w:p w14:paraId="36050DFA" w14:textId="77777777" w:rsidR="00513EE5" w:rsidRDefault="00513EE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Kultura współczesna – 3 ECTS, Pragmatyka języka – 4 ECTS, Filozofia współczesna – 4 ECTS)</w:t>
            </w:r>
          </w:p>
          <w:p w14:paraId="7AF5F1E7" w14:textId="77777777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38C47953" w14:textId="77777777" w:rsidTr="008061FA">
        <w:trPr>
          <w:trHeight w:val="54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09C84C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 xml:space="preserve">Liczba punktów ECTS, którą student musi uzyskać w </w:t>
            </w:r>
            <w:r w:rsidR="0054522D" w:rsidRPr="00C21C40">
              <w:rPr>
                <w:rFonts w:ascii="Verdana" w:hAnsi="Verdana"/>
                <w:color w:val="000000" w:themeColor="text1"/>
              </w:rPr>
              <w:t>ramach</w:t>
            </w:r>
            <w:r w:rsidRPr="00C21C40">
              <w:rPr>
                <w:rFonts w:ascii="Verdana" w:hAnsi="Verdana"/>
                <w:color w:val="000000" w:themeColor="text1"/>
              </w:rPr>
              <w:t xml:space="preserve"> zajęć z języka obcego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A95CDFB" w14:textId="52EF5D4D" w:rsidR="00CE05BC" w:rsidRDefault="002F5F35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 w:rsidR="00CE05BC">
              <w:rPr>
                <w:rFonts w:ascii="Verdana" w:hAnsi="Verdana"/>
                <w:color w:val="000000" w:themeColor="text1"/>
              </w:rPr>
              <w:t xml:space="preserve"> </w:t>
            </w:r>
            <w:r w:rsidR="00CE05BC"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BD0EA98" w14:textId="5BA16B14" w:rsidR="00D35C75" w:rsidRPr="00C21C40" w:rsidRDefault="00D35C7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7DBAA1F3" w14:textId="77777777" w:rsidTr="001B113D">
        <w:trPr>
          <w:trHeight w:val="950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646F3027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Liczba punktów ECTS, którą student musi uzyskać realizując moduły  na zajęciach ogólnouczelnianych (lektoraty, moduły związane z przygotowaniem do zawodu nauczyciela)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9F8217C" w14:textId="43DB3CBC" w:rsidR="00CE05BC" w:rsidRDefault="00CE05BC" w:rsidP="00CE05BC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C21C40">
              <w:rPr>
                <w:rFonts w:ascii="Verdana" w:hAnsi="Verdana"/>
                <w:color w:val="000000" w:themeColor="text1"/>
              </w:rPr>
              <w:t>4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r>
              <w:rPr>
                <w:rFonts w:ascii="Verdana" w:hAnsi="Verdana"/>
              </w:rPr>
              <w:t>+ 8 (w przypadku studentów cudzoziemców mających obowiązek realizacji kursu języka polskiego)</w:t>
            </w:r>
          </w:p>
          <w:p w14:paraId="1897418E" w14:textId="583B6756" w:rsidR="002F5F35" w:rsidRPr="00C21C40" w:rsidRDefault="002F5F35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  <w:tr w:rsidR="002F5F35" w:rsidRPr="00C21C40" w14:paraId="5A2DCE7E" w14:textId="77777777" w:rsidTr="001B113D">
        <w:trPr>
          <w:trHeight w:val="703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7BE3DE69" w14:textId="77777777" w:rsidR="002F5F35" w:rsidRPr="00C21C40" w:rsidRDefault="002F5F35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Wymiar praktyki zawodowej i liczba punktów ECTS przypisanych praktykom określonym w programie studiów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FD85B27" w14:textId="75A1C204" w:rsidR="002F5F35" w:rsidRPr="00C21C40" w:rsidRDefault="00CE05BC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</w:p>
        </w:tc>
      </w:tr>
      <w:tr w:rsidR="001B113D" w:rsidRPr="00C21C40" w14:paraId="44705F07" w14:textId="77777777" w:rsidTr="001B113D">
        <w:trPr>
          <w:trHeight w:val="657"/>
          <w:jc w:val="center"/>
        </w:trPr>
        <w:tc>
          <w:tcPr>
            <w:tcW w:w="56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A57A432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liczby punktów ECTS dla programu przyporządkowanego do więcej niż jednej dyscypliny</w:t>
            </w:r>
          </w:p>
        </w:tc>
        <w:tc>
          <w:tcPr>
            <w:tcW w:w="3412" w:type="dxa"/>
            <w:tcBorders>
              <w:top w:val="single" w:sz="8" w:space="0" w:color="00000A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  <w:vAlign w:val="center"/>
          </w:tcPr>
          <w:p w14:paraId="7F42E5A1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-</w:t>
            </w:r>
          </w:p>
        </w:tc>
      </w:tr>
      <w:tr w:rsidR="001B113D" w:rsidRPr="00C21C40" w14:paraId="76A74715" w14:textId="77777777" w:rsidTr="001B113D">
        <w:trPr>
          <w:trHeight w:val="641"/>
          <w:jc w:val="center"/>
        </w:trPr>
        <w:tc>
          <w:tcPr>
            <w:tcW w:w="56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hideMark/>
          </w:tcPr>
          <w:p w14:paraId="25FA6E08" w14:textId="77777777" w:rsidR="001B113D" w:rsidRPr="00C21C40" w:rsidRDefault="001B113D" w:rsidP="00C21C40">
            <w:pPr>
              <w:spacing w:after="0" w:line="240" w:lineRule="auto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Procentowy udział poszczególnych dyscyplin, do których odnoszą się efekty uczenia.  Suma udziałów musi być równa 100%</w:t>
            </w:r>
          </w:p>
        </w:tc>
        <w:tc>
          <w:tcPr>
            <w:tcW w:w="34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  <w:shd w:val="clear" w:color="000000" w:fill="FFFFFF"/>
          </w:tcPr>
          <w:p w14:paraId="135BDE42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00C21C40">
              <w:rPr>
                <w:rFonts w:ascii="Verdana" w:hAnsi="Verdana"/>
                <w:color w:val="000000" w:themeColor="text1"/>
              </w:rPr>
              <w:t>nauki o komunikacji społecznej i mediach – 100%</w:t>
            </w:r>
          </w:p>
          <w:p w14:paraId="466A4A0A" w14:textId="77777777" w:rsidR="001B113D" w:rsidRPr="00C21C40" w:rsidRDefault="001B113D" w:rsidP="00CE05BC">
            <w:pPr>
              <w:spacing w:after="0" w:line="240" w:lineRule="auto"/>
              <w:jc w:val="center"/>
              <w:rPr>
                <w:rFonts w:ascii="Verdana" w:hAnsi="Verdana"/>
                <w:color w:val="000000" w:themeColor="text1"/>
              </w:rPr>
            </w:pPr>
          </w:p>
        </w:tc>
      </w:tr>
    </w:tbl>
    <w:p w14:paraId="0A5EEE96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76F3B101" w14:textId="77777777" w:rsidR="008D2828" w:rsidRDefault="008D2828" w:rsidP="00C21C40">
      <w:pPr>
        <w:suppressAutoHyphens/>
        <w:spacing w:after="0" w:line="240" w:lineRule="auto"/>
        <w:rPr>
          <w:rFonts w:ascii="Verdana" w:eastAsia="Times New Roman" w:hAnsi="Verdana" w:cs="Times New Roman"/>
          <w:color w:val="000000" w:themeColor="text1"/>
          <w:lang w:eastAsia="zh-CN"/>
        </w:rPr>
      </w:pPr>
    </w:p>
    <w:p w14:paraId="3D125B92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044FB2CE" w14:textId="77777777" w:rsidR="00806509" w:rsidRPr="00C21C40" w:rsidRDefault="00806509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p w14:paraId="008B363F" w14:textId="77777777" w:rsidR="00D33C90" w:rsidRPr="00C21C40" w:rsidRDefault="00D33C90" w:rsidP="00C21C40">
      <w:pPr>
        <w:spacing w:after="0" w:line="240" w:lineRule="auto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br w:type="page"/>
      </w:r>
    </w:p>
    <w:p w14:paraId="77ACC535" w14:textId="77777777" w:rsidR="00486173" w:rsidRPr="00C21C40" w:rsidRDefault="001B113D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  <w:r w:rsidRPr="00C21C40">
        <w:rPr>
          <w:rFonts w:ascii="Verdana" w:hAnsi="Verdana"/>
          <w:b/>
          <w:color w:val="000000" w:themeColor="text1"/>
        </w:rPr>
        <w:lastRenderedPageBreak/>
        <w:t>OPIS ZAKŁADANYCH EFEKTÓW UCZENIA SIĘ DLA KIERUNKU STUDIÓW</w:t>
      </w:r>
    </w:p>
    <w:p w14:paraId="3A16768B" w14:textId="77777777" w:rsidR="0084578F" w:rsidRPr="00C21C40" w:rsidRDefault="0084578F" w:rsidP="00C21C40">
      <w:pPr>
        <w:tabs>
          <w:tab w:val="left" w:pos="0"/>
        </w:tabs>
        <w:spacing w:after="0" w:line="240" w:lineRule="auto"/>
        <w:ind w:hanging="426"/>
        <w:rPr>
          <w:rFonts w:ascii="Verdana" w:hAnsi="Verdana"/>
          <w:color w:val="000000" w:themeColor="text1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480"/>
        <w:gridCol w:w="6162"/>
        <w:gridCol w:w="1992"/>
      </w:tblGrid>
      <w:tr w:rsidR="0084578F" w:rsidRPr="00C21C40" w14:paraId="6DF43E33" w14:textId="77777777" w:rsidTr="0084578F">
        <w:tc>
          <w:tcPr>
            <w:tcW w:w="9634" w:type="dxa"/>
            <w:gridSpan w:val="3"/>
            <w:tcMar>
              <w:top w:w="57" w:type="dxa"/>
              <w:bottom w:w="57" w:type="dxa"/>
            </w:tcMar>
          </w:tcPr>
          <w:p w14:paraId="0ACE9448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Wydział: Filologiczny</w:t>
            </w:r>
          </w:p>
          <w:p w14:paraId="321B433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Kierunek studiów: dziennikarstwo i komunikacja społeczna</w:t>
            </w:r>
          </w:p>
          <w:p w14:paraId="5AEE12CE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Dyscyplina naukowa: nauki o komunikacji społecznej i mediach (100%) </w:t>
            </w:r>
          </w:p>
          <w:p w14:paraId="7A545EC5" w14:textId="77777777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ształcenia: studia II stopnia</w:t>
            </w:r>
          </w:p>
          <w:p w14:paraId="11C4A807" w14:textId="4BC69BDC" w:rsidR="0084578F" w:rsidRPr="00C21C40" w:rsidRDefault="0084578F" w:rsidP="00C21C40">
            <w:pPr>
              <w:adjustRightInd w:val="0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ziom kwalifikacji: 7</w:t>
            </w:r>
            <w:r w:rsidR="00D35C75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</w:t>
            </w:r>
            <w:r w:rsidR="00CE05BC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 PRK</w:t>
            </w:r>
          </w:p>
          <w:p w14:paraId="406EBCC8" w14:textId="77777777" w:rsidR="0084578F" w:rsidRDefault="0084578F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 xml:space="preserve">Profil kształcenia: </w:t>
            </w:r>
            <w:proofErr w:type="spellStart"/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gólnoakademicki</w:t>
            </w:r>
            <w:proofErr w:type="spellEnd"/>
          </w:p>
          <w:p w14:paraId="1D5614C6" w14:textId="00319294" w:rsidR="00CE05BC" w:rsidRDefault="00CE05BC" w:rsidP="00C21C40">
            <w:pP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Tytuł nadawany absolwentom: magister</w:t>
            </w:r>
          </w:p>
          <w:p w14:paraId="734D0CE2" w14:textId="77777777" w:rsidR="00D35C75" w:rsidRPr="00C21C40" w:rsidRDefault="00D35C75" w:rsidP="00C21C40">
            <w:pPr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64A12ADD" w14:textId="77777777" w:rsidTr="0084578F">
        <w:tc>
          <w:tcPr>
            <w:tcW w:w="1481" w:type="dxa"/>
            <w:tcBorders>
              <w:bottom w:val="single" w:sz="4" w:space="0" w:color="auto"/>
            </w:tcBorders>
          </w:tcPr>
          <w:p w14:paraId="4E030D5B" w14:textId="77777777" w:rsidR="0084578F" w:rsidRPr="00C21C40" w:rsidRDefault="0084578F" w:rsidP="00C21C40">
            <w:pPr>
              <w:jc w:val="center"/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theme="minorHAnsi"/>
                <w:color w:val="000000" w:themeColor="text1"/>
                <w:sz w:val="22"/>
                <w:szCs w:val="22"/>
              </w:rPr>
              <w:t>Kod efektu uczenia się dla kierunku studiów</w:t>
            </w:r>
          </w:p>
        </w:tc>
        <w:tc>
          <w:tcPr>
            <w:tcW w:w="6169" w:type="dxa"/>
            <w:tcBorders>
              <w:bottom w:val="single" w:sz="4" w:space="0" w:color="auto"/>
            </w:tcBorders>
          </w:tcPr>
          <w:p w14:paraId="66244C60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b/>
                <w:color w:val="000000" w:themeColor="text1"/>
                <w:sz w:val="22"/>
                <w:szCs w:val="22"/>
              </w:rPr>
              <w:t xml:space="preserve">     Efekty uczenia się dla kierunku studiów                      </w:t>
            </w:r>
          </w:p>
          <w:p w14:paraId="1992E36E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</w:p>
          <w:p w14:paraId="332BC3A9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Po ukończeniu studiów drugiego stopnia na kierunku dziennikarstwo i komunikacja społeczna absolwent uzyska efekty uczenia się w zakresie:</w:t>
            </w:r>
          </w:p>
          <w:p w14:paraId="30FDF5EC" w14:textId="77777777" w:rsidR="0084578F" w:rsidRPr="00C21C40" w:rsidRDefault="0084578F" w:rsidP="00C21C40">
            <w:pPr>
              <w:pStyle w:val="TableParagraph"/>
              <w:spacing w:before="0"/>
              <w:ind w:right="368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9D03C2C" w14:textId="77777777" w:rsidR="0084578F" w:rsidRPr="00C21C40" w:rsidRDefault="0084578F" w:rsidP="00C21C40">
            <w:pPr>
              <w:adjustRightInd w:val="0"/>
              <w:jc w:val="center"/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Theme="minorHAnsi" w:hAnsi="Verdana"/>
                <w:color w:val="000000" w:themeColor="text1"/>
                <w:sz w:val="22"/>
                <w:szCs w:val="22"/>
              </w:rPr>
              <w:t>Odniesienie do charakterystyk drugiego stopnia PRK z uwzględnieniem efektów właściwych dla dyscypliny  nauki o komunikacji społecznej i mediach</w:t>
            </w:r>
          </w:p>
        </w:tc>
      </w:tr>
    </w:tbl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1481"/>
        <w:gridCol w:w="6169"/>
        <w:gridCol w:w="1984"/>
      </w:tblGrid>
      <w:tr w:rsidR="0084578F" w:rsidRPr="00C21C40" w14:paraId="26E93835" w14:textId="77777777" w:rsidTr="0084578F">
        <w:tc>
          <w:tcPr>
            <w:tcW w:w="9634" w:type="dxa"/>
            <w:gridSpan w:val="3"/>
            <w:vAlign w:val="center"/>
          </w:tcPr>
          <w:p w14:paraId="15F65A0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WIEDZA</w:t>
            </w:r>
          </w:p>
        </w:tc>
      </w:tr>
      <w:tr w:rsidR="0084578F" w:rsidRPr="00C21C40" w14:paraId="63407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C1E056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06C2D4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pogłębioną wiedzę o miejscu i znaczeniu nauk o komunikacji społecznej i mediach w systemie nauk, rozumie tendencje rozwojowe dyscypliny oraz jej relacje do innych dyscyplin naukowych, a także ma pogłębioną wiedzę na temat teoretycznych aspektów komunikacji medialnej i innych aspektów profesjonalnego komunikowania w sferze publicznej </w:t>
            </w:r>
          </w:p>
          <w:p w14:paraId="7B630603" w14:textId="77777777" w:rsidR="0084578F" w:rsidRPr="00C21C40" w:rsidRDefault="0084578F" w:rsidP="00C21C40">
            <w:pPr>
              <w:widowControl w:val="0"/>
              <w:autoSpaceDE w:val="0"/>
              <w:autoSpaceDN w:val="0"/>
              <w:ind w:right="105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0EA9AC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41B36B3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B2893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EA6B86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na poziomie pogłębionym terminologię nauk o komunikacji społecznej i mediach, a także zna i rozumie w pogłębionym stopniu wybrane fakty, obiekty i zjawiska oraz dotyczące ich teorie naukowe właściwe dla dyscypliny nauki o komunikacji społecznej i mediach  </w:t>
            </w:r>
          </w:p>
          <w:p w14:paraId="7CFDF8D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2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63F9E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WG</w:t>
            </w:r>
          </w:p>
        </w:tc>
      </w:tr>
      <w:tr w:rsidR="0084578F" w:rsidRPr="00C21C40" w14:paraId="4287E4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B24A9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W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8CE1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w pogłębionym stopniu kluczowe zagadnienia podbudowane uporządkowaną wiedzą teoretyczną oraz wybrane zagadnienia z zakresu wiedzy szczegółowej związane z wiedzą o mediach i komunikacji społecznej</w:t>
            </w:r>
          </w:p>
          <w:p w14:paraId="7D86712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9AF3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11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518EED0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258874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94BCC7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a pogłębioną, prowadzącą do specjalizacji, wiedzę szczegółową w zakresie wybranej tematyki dotyczącej nauk o komunikacji społecznej i mediach</w:t>
            </w:r>
          </w:p>
          <w:p w14:paraId="7BF011A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80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3E209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59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G</w:t>
            </w:r>
          </w:p>
        </w:tc>
      </w:tr>
      <w:tr w:rsidR="0084578F" w:rsidRPr="00C21C40" w14:paraId="113B1B5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32761F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8E5D3F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w sposób pogłębiony wybrane metody i narzędzia opisu, analizy, interpretacji, wartościowania i problematyzowania odpowiednie dla nauk o komunikacji społecznej i mediach oraz stosowane w praktyce zawodów dziennikarskich i powiązanych z zarządzaniem komunikacją, a także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metodykę wykonywania zadań, normy, procedury, narzędzia, technologie i dobre praktyki stosowane w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  <w:p w14:paraId="34025E9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9F46E5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WG</w:t>
            </w:r>
          </w:p>
        </w:tc>
      </w:tr>
      <w:tr w:rsidR="0084578F" w:rsidRPr="00C21C40" w14:paraId="7D28C19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39490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O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5786B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zna i rozumie ekonomiczne, prawne, etyczne uwarunkowania różnych rodzajów działalności zawodowej w sektorze mediów, a także pojęcia, regulacje i zasady z zakresu ochrony własności intelektualnej i prawa autorskiego oraz identyfikuje prawne uwarunkowania działalności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47C771E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69DBF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96EA32E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1F987BE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7D70F7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i rozumie dylematy współczesnej cywilizacji, a także wybrane aspekty współczesnej kultury oraz zasady i możliwości aktywnego uczestnictwa w życiu kulturalnym</w:t>
            </w:r>
          </w:p>
          <w:p w14:paraId="5079E0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11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EA4F59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583C9B3A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47709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W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5ADD1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zna metody i zasady tworzenia i rozwoju różnych form przedsiębiorczości</w:t>
            </w:r>
          </w:p>
          <w:p w14:paraId="0854A4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26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23FE4E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WK</w:t>
            </w:r>
          </w:p>
        </w:tc>
      </w:tr>
      <w:tr w:rsidR="0084578F" w:rsidRPr="00C21C40" w14:paraId="4E9ABBCB" w14:textId="77777777" w:rsidTr="0084578F">
        <w:tc>
          <w:tcPr>
            <w:tcW w:w="9634" w:type="dxa"/>
            <w:gridSpan w:val="3"/>
          </w:tcPr>
          <w:p w14:paraId="281BD3D8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UMIEJĘTNOŚCI</w:t>
            </w: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  <w:highlight w:val="lightGray"/>
              </w:rPr>
              <w:t xml:space="preserve"> </w:t>
            </w:r>
          </w:p>
        </w:tc>
      </w:tr>
      <w:tr w:rsidR="0084578F" w:rsidRPr="00C21C40" w14:paraId="42023DBF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12328A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CDC24BA" w14:textId="147D6C4F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, zarówno ustnie, jak i na piśmie, spójny wywód o charakterze argumentacyjnym, odwołując się do własnych i cudzych poglądów, pozwalający na komunikowanie się na specjalistyczne tematy z zakresu nauk o komunikacji społecznej</w:t>
            </w:r>
            <w:r w:rsidR="00D35C75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  <w:r w:rsidR="00753EFC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i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mediach ze zróżnicowanymi kręgami odbiorców</w:t>
            </w:r>
          </w:p>
          <w:p w14:paraId="0479D00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02EA24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2814D3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5D2A3DC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B07B25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215160F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budować obszerną wypowiedź pisemną o charakterze naukowym, zwłaszcza z zakresu wiedzy o mediach i komunikacji społecznej</w:t>
            </w:r>
          </w:p>
          <w:p w14:paraId="4A00ACF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F8F2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677060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8C0CB80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891387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630DF8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siada pogłębione umiejętności badawcze, obejmujące analizę prac innych autorów, syntezę różnych idei i poglądów, dobór metod i konstruowanie narzędzi badawczych, opracowanie i prezentację wyników, zakładające stosowanie zaawansowanych technik informacyjnych, pozwalające na oryginalne rozwiązywanie złożonych problemów w zakresie nauk o komunikacji społecznej i mediach, a także pogłębione umiejętności rozwiązywania zadań praktycznych związanych z komunikacją interpersonalną i medialną, dziennikarstwem oraz innymi formami profesjonalnego komunikowania w sferze publicznej</w:t>
            </w:r>
          </w:p>
          <w:p w14:paraId="0BFC799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458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FD1622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4EAE88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38ED049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4BA5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0F411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rozumiewać się w kwestiach szczegółowych ze zróżnicowanymi kręgami odbiorców, w tym ze specjalistami w zakresie nauk o komunikacji społecznej i mediach, a także przedstawicielami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ej</w:t>
            </w:r>
            <w:proofErr w:type="spellEnd"/>
          </w:p>
          <w:p w14:paraId="204216E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2768C3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UK</w:t>
            </w:r>
          </w:p>
        </w:tc>
      </w:tr>
      <w:tr w:rsidR="0084578F" w:rsidRPr="00C21C40" w14:paraId="6F73CA9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7D54D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D1A49D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wyszukiwać, analizować, oceniać, selekcjonować i integrować informacje z różnych źródeł oraz formułować na tej podstawie krytyczne sądy, potrafi także zdobyć wiedzę z różnych dyscyplin społecznych i humanistycznych i stosować ją w nowych sytuacjach</w:t>
            </w:r>
          </w:p>
          <w:p w14:paraId="0490B74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1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ED3A1F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W</w:t>
            </w:r>
          </w:p>
          <w:p w14:paraId="57F8662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443B1597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482F2C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4BE1B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samodzielnie pogłębiać uzyskaną wiedzę, a także potrafi celowo i skutecznie zastosować w sytuacjach zawodowych zdobyte umiejętności, ponadto potrafi efektywnie dostosować i modyfikować wiedzę i umiejętności do potrzeb zawodowych (analizować problemy oraz rozwiązywać zadania o charakterze praktycznym z zakresu wiedzy o mediach i komunikacji społecznej, a także mogących wystąpić przy realizacji zadań charakterystycznych dla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)</w:t>
            </w:r>
          </w:p>
          <w:p w14:paraId="1C22981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16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7631E7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  <w:p w14:paraId="738158D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</w:tr>
      <w:tr w:rsidR="0084578F" w:rsidRPr="00C21C40" w14:paraId="263C170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29B80CB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4CC673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osługiwać się ważnymi dla nauk o komunikacji społecznej i mediach paradygmatami, koncepcjami teoretycznymi i pojęciami oaz zastosować je dla działań poznawczych oraz w różnych sytuacjach profesjonalnych mogących wystąpić przy realizacji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</w:p>
          <w:p w14:paraId="009FFB81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802D8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63"/>
              <w:jc w:val="both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W</w:t>
            </w:r>
          </w:p>
          <w:p w14:paraId="145F473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84578F" w:rsidRPr="00C21C40" w14:paraId="7D36BC8C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6A4B79E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8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C8FC6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zorganizować pracę zespołu, współdziałać w nim i sprawnie nim kierować</w:t>
            </w:r>
          </w:p>
          <w:p w14:paraId="62C2EEE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6B537ED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</w:p>
        </w:tc>
      </w:tr>
      <w:tr w:rsidR="0084578F" w:rsidRPr="00C21C40" w14:paraId="7699BA4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7EC462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U09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E4C841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planować i realizować proces permanentnego uczenia i doskonalenia się; potrafi inspirować i organizować proces uczenia się innych osób</w:t>
            </w:r>
          </w:p>
          <w:p w14:paraId="5875119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90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E31C68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U</w:t>
            </w:r>
          </w:p>
        </w:tc>
      </w:tr>
      <w:tr w:rsidR="0084578F" w:rsidRPr="00C21C40" w14:paraId="1756208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28C071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0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50F8DA5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gospodarować czasem i realizować w wyznaczonych terminach, samodzielnie lub w zespole, określone zadania, ponadto potrafi dokonać wyboru optymalnego rozwiązania i skutecznie przekonać do swoich racji, a także jest odpowiedzialny za wyniki uzyskane w pracy zespołowej</w:t>
            </w:r>
          </w:p>
          <w:p w14:paraId="75DD256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FF0E38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O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br/>
              <w:t>P7S_UU</w:t>
            </w:r>
          </w:p>
        </w:tc>
      </w:tr>
      <w:tr w:rsidR="0084578F" w:rsidRPr="00C21C40" w14:paraId="1A1083C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E2B2E3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3997E26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potrafi przeprowadzić krytyczną analizę i interpretację rożnych tekstów i wytworów kultury materialnej stosując oryginalne podejścia, uwzględniające aktualne osiągnięcia nauk społecznych, w celu określenia ich znaczeń, oddziaływania społecznego, miejsca w procesie historyczno-kulturowym, ponadto potrafi dokonywać krytycznej analizy sposobu </w:t>
            </w: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 xml:space="preserve">funkcjonowania rozwiązań technicznych charakterystycznych dla branży medialnej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ej</w:t>
            </w:r>
            <w:proofErr w:type="spellEnd"/>
          </w:p>
          <w:p w14:paraId="12D5194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4388C4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P7S_UW</w:t>
            </w:r>
          </w:p>
          <w:p w14:paraId="586AF3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UK</w:t>
            </w:r>
          </w:p>
        </w:tc>
      </w:tr>
      <w:tr w:rsidR="0084578F" w:rsidRPr="00C21C40" w14:paraId="63C5E67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69B8C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U1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8655C7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otrafi komunikować się w języku nowożytnym obcym na poziomie zgodnym z wymaganiami określonymi dla poziomu B2+ Europejskiego Systemu Opisu Kształcenia Językowego</w:t>
            </w:r>
          </w:p>
          <w:p w14:paraId="0398813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 w:right="97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CA2FCB8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UK</w:t>
            </w:r>
          </w:p>
        </w:tc>
      </w:tr>
      <w:tr w:rsidR="0084578F" w:rsidRPr="00C21C40" w14:paraId="1D987DD9" w14:textId="77777777" w:rsidTr="0084578F">
        <w:tc>
          <w:tcPr>
            <w:tcW w:w="9634" w:type="dxa"/>
            <w:gridSpan w:val="3"/>
          </w:tcPr>
          <w:p w14:paraId="3A27A2AC" w14:textId="77777777" w:rsidR="0084578F" w:rsidRPr="00C21C40" w:rsidRDefault="0084578F" w:rsidP="00C21C40">
            <w:pPr>
              <w:jc w:val="center"/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hAnsi="Verdana" w:cs="Calibri"/>
                <w:b/>
                <w:color w:val="000000" w:themeColor="text1"/>
                <w:sz w:val="22"/>
                <w:szCs w:val="22"/>
              </w:rPr>
              <w:t>KOMPETENCJE SPOŁECZNE</w:t>
            </w:r>
          </w:p>
        </w:tc>
      </w:tr>
      <w:tr w:rsidR="0084578F" w:rsidRPr="00C21C40" w14:paraId="3F8A7073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E20AD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1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46B64FE7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krytycznej oceny posiadanej wiedzy i odbieranych treści, ponadto uznaje znaczenie wiedzy w rozwiązywaniu problemów poznawczych i praktycznych z obszaru komunikacji społecznej i mediów, a także jest gotów do zasięgania opinii ekspertów w przypadku trudności z samodzielnym rozwiązaniem problemu</w:t>
            </w:r>
          </w:p>
          <w:p w14:paraId="5B2430C0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31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166F1BC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65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K</w:t>
            </w:r>
          </w:p>
        </w:tc>
      </w:tr>
      <w:tr w:rsidR="0084578F" w:rsidRPr="00C21C40" w14:paraId="64FF972B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D08B19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2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1192929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rozumie zasady pluralizmu kulturowego, a także jest gotów w praktyce stosować wiedzę o mechanizmach komunikacji interkulturowej</w:t>
            </w:r>
          </w:p>
          <w:p w14:paraId="3F0EEB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36" w:firstLine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EE18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0C59E7E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3C572842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3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76B04B6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ma świadomość znaczenia zasad etyki zawodowej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profesji i uczciwości intelektualnej w działaniach własnych i innych osób, a także jest gotów postępować zgodnie z tymi zasadami i je rozwijać</w:t>
            </w:r>
          </w:p>
          <w:p w14:paraId="644ACAE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52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456B0D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R</w:t>
            </w:r>
          </w:p>
          <w:p w14:paraId="2CCB3FC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6C1A8232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7021FDA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K_K04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30DCC9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świadomego przyjęcia znaczenia wiedzy o komunikacji społecznej i mediach, a także wypełniania zobowiązań społecznych, inspirowania i organizowania działalności na rzecz środowiska społecznego i interesu publicznego </w:t>
            </w:r>
          </w:p>
          <w:p w14:paraId="236F52C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82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00C6F7B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2D1D2C39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0019A05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5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7E9FBC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świadomego przyjęcia współodpowiedzialności za zachowanie dziedzictwa kulturowego regionu, kraju, Europy oraz uczestniczenia w różnorodnych akcjach podejmowanych w tym obszarze</w:t>
            </w:r>
          </w:p>
          <w:p w14:paraId="5CC2DB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3A5A167A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t>P7S_KO</w:t>
            </w:r>
          </w:p>
        </w:tc>
      </w:tr>
      <w:tr w:rsidR="0084578F" w:rsidRPr="00C21C40" w14:paraId="521EEAE6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533661BE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6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850AA76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jest gotów do myślenia i działania w sposób przedsiębiorczy, do współpracy i współdziałania, negocjacji, posługiwania się metodami i narzędziami zarządzania własną ścieżką kariery zawodowej</w:t>
            </w:r>
          </w:p>
          <w:p w14:paraId="79A8550B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D38194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P7S_KO</w:t>
            </w:r>
          </w:p>
        </w:tc>
      </w:tr>
      <w:tr w:rsidR="0084578F" w:rsidRPr="00C21C40" w14:paraId="11BF60A5" w14:textId="77777777" w:rsidTr="0084578F">
        <w:tc>
          <w:tcPr>
            <w:tcW w:w="1481" w:type="dxa"/>
            <w:tcMar>
              <w:top w:w="57" w:type="dxa"/>
              <w:bottom w:w="57" w:type="dxa"/>
            </w:tcMar>
          </w:tcPr>
          <w:p w14:paraId="0726551F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3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K_K07</w:t>
            </w:r>
          </w:p>
        </w:tc>
        <w:tc>
          <w:tcPr>
            <w:tcW w:w="6169" w:type="dxa"/>
            <w:tcMar>
              <w:top w:w="57" w:type="dxa"/>
              <w:bottom w:w="57" w:type="dxa"/>
            </w:tcMar>
          </w:tcPr>
          <w:p w14:paraId="649C3863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jest gotów do odpowiedzialnego i etycznego pełnienia ról zawodowych związanych z branżą medialną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>okołomedialną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, z uwzględnieniem zmieniających się potrzeb społecznych, w tym rozwijania dorobku zawodów medialnych i </w:t>
            </w:r>
            <w:proofErr w:type="spellStart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lastRenderedPageBreak/>
              <w:t>okołomedialnych</w:t>
            </w:r>
            <w:proofErr w:type="spellEnd"/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  <w:t xml:space="preserve"> oraz podtrzymywania ich etosu</w:t>
            </w:r>
          </w:p>
          <w:p w14:paraId="582C1BA9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 w:right="275" w:hanging="1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2F2DF93D" w14:textId="77777777" w:rsidR="0084578F" w:rsidRPr="00C21C40" w:rsidRDefault="0084578F" w:rsidP="00C21C40">
            <w:pPr>
              <w:widowControl w:val="0"/>
              <w:autoSpaceDE w:val="0"/>
              <w:autoSpaceDN w:val="0"/>
              <w:ind w:left="84"/>
              <w:rPr>
                <w:rFonts w:ascii="Verdana" w:eastAsia="Verdana" w:hAnsi="Verdana" w:cs="Verdana"/>
                <w:color w:val="000000" w:themeColor="text1"/>
                <w:sz w:val="22"/>
                <w:szCs w:val="22"/>
              </w:rPr>
            </w:pPr>
            <w:r w:rsidRPr="00C21C40">
              <w:rPr>
                <w:rFonts w:ascii="Verdana" w:eastAsia="Verdana" w:hAnsi="Verdana" w:cs="Verdana"/>
                <w:color w:val="000000" w:themeColor="text1"/>
                <w:sz w:val="22"/>
                <w:szCs w:val="22"/>
                <w:lang w:val="en-US"/>
              </w:rPr>
              <w:lastRenderedPageBreak/>
              <w:t>P7S_KR</w:t>
            </w:r>
          </w:p>
        </w:tc>
      </w:tr>
    </w:tbl>
    <w:p w14:paraId="75EB585B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b/>
          <w:color w:val="000000" w:themeColor="text1"/>
        </w:rPr>
      </w:pPr>
    </w:p>
    <w:p w14:paraId="60A980A9" w14:textId="77777777" w:rsidR="0084578F" w:rsidRPr="00C21C40" w:rsidRDefault="0084578F" w:rsidP="00C21C40">
      <w:pPr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14:paraId="61B9B8E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  <w:u w:val="single"/>
        </w:rPr>
      </w:pPr>
      <w:r w:rsidRPr="00C21C40">
        <w:rPr>
          <w:rFonts w:ascii="Verdana" w:hAnsi="Verdana"/>
          <w:color w:val="000000" w:themeColor="text1"/>
        </w:rPr>
        <w:t>O</w:t>
      </w:r>
      <w:r w:rsidRPr="00C21C40">
        <w:rPr>
          <w:rFonts w:ascii="Verdana" w:hAnsi="Verdana"/>
          <w:color w:val="000000" w:themeColor="text1"/>
          <w:u w:val="single"/>
        </w:rPr>
        <w:t>bjaśnienie symboli:</w:t>
      </w:r>
    </w:p>
    <w:p w14:paraId="2CF8144C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PRK – Polska Rama Kwalifikacji</w:t>
      </w:r>
    </w:p>
    <w:p w14:paraId="442F63ED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eastAsia="Times New Roman" w:hAnsi="Verdana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hAnsi="Verdana"/>
          <w:color w:val="000000" w:themeColor="text1"/>
        </w:rPr>
        <w:t xml:space="preserve"> </w:t>
      </w:r>
    </w:p>
    <w:p w14:paraId="69195D67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W - kierunkowe efekty uczenia się w zakresie wiedzy</w:t>
      </w:r>
    </w:p>
    <w:p w14:paraId="0D211E40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U - kierunkowe efekty uczenia się w zakresie umiejętności</w:t>
      </w:r>
    </w:p>
    <w:p w14:paraId="4A922AF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K_K - kierunkowe efekty uczenia się w zakresie kompetencji społecznych</w:t>
      </w:r>
    </w:p>
    <w:p w14:paraId="6486CB33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  <w:r w:rsidRPr="00C21C40">
        <w:rPr>
          <w:rFonts w:ascii="Verdana" w:hAnsi="Verdana"/>
          <w:color w:val="000000" w:themeColor="text1"/>
        </w:rPr>
        <w:t>01, 02, 03 i kolejne - kolejny numer kierunkowego efektu uczenia się</w:t>
      </w:r>
    </w:p>
    <w:p w14:paraId="222E4755" w14:textId="77777777" w:rsidR="002F5F35" w:rsidRPr="00C21C40" w:rsidRDefault="002F5F35" w:rsidP="00C21C40">
      <w:pPr>
        <w:spacing w:after="0" w:line="240" w:lineRule="auto"/>
        <w:ind w:left="142"/>
        <w:rPr>
          <w:rFonts w:ascii="Verdana" w:hAnsi="Verdana"/>
          <w:color w:val="000000" w:themeColor="text1"/>
        </w:rPr>
      </w:pPr>
    </w:p>
    <w:p w14:paraId="64735F9E" w14:textId="77777777" w:rsidR="00806509" w:rsidRPr="00C21C40" w:rsidRDefault="00806509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39282523" w14:textId="77777777" w:rsidR="002F5F35" w:rsidRPr="00C21C40" w:rsidRDefault="002F5F35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p w14:paraId="54258967" w14:textId="77777777" w:rsidR="00806509" w:rsidRPr="00C21C40" w:rsidRDefault="00806509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  <w:sectPr w:rsidR="00806509" w:rsidRPr="00C21C40" w:rsidSect="00B460C4">
          <w:footerReference w:type="default" r:id="rId8"/>
          <w:pgSz w:w="11906" w:h="16838"/>
          <w:pgMar w:top="567" w:right="1418" w:bottom="851" w:left="1418" w:header="709" w:footer="567" w:gutter="0"/>
          <w:cols w:space="708"/>
          <w:docGrid w:linePitch="360"/>
        </w:sectPr>
      </w:pPr>
    </w:p>
    <w:p w14:paraId="3F151E84" w14:textId="77777777" w:rsidR="002F5F35" w:rsidRPr="00C21C40" w:rsidRDefault="002F5F35" w:rsidP="00C21C40">
      <w:pPr>
        <w:spacing w:after="0" w:line="240" w:lineRule="auto"/>
        <w:ind w:left="-709" w:right="-599"/>
        <w:rPr>
          <w:rFonts w:ascii="Verdana" w:eastAsia="Times New Roman" w:hAnsi="Verdana" w:cs="Times New Roman"/>
          <w:b/>
          <w:color w:val="000000" w:themeColor="text1"/>
          <w:lang w:eastAsia="pl-PL"/>
        </w:rPr>
      </w:pPr>
      <w:r w:rsidRPr="00C21C40">
        <w:rPr>
          <w:rFonts w:ascii="Verdana" w:eastAsia="Times New Roman" w:hAnsi="Verdana" w:cs="Times New Roman"/>
          <w:b/>
          <w:color w:val="000000" w:themeColor="text1"/>
          <w:lang w:eastAsia="pl-PL"/>
        </w:rPr>
        <w:lastRenderedPageBreak/>
        <w:t>Pokrycie efektów uczenia się określonych w charakterystykach drugiego stopnia Polskiej Ramy Kwalifikacji przez efekty kierunkowe</w:t>
      </w:r>
    </w:p>
    <w:p w14:paraId="28408F96" w14:textId="77777777" w:rsidR="00730A5D" w:rsidRPr="00C21C40" w:rsidRDefault="00730A5D" w:rsidP="00C21C40">
      <w:pPr>
        <w:spacing w:after="0" w:line="240" w:lineRule="auto"/>
        <w:rPr>
          <w:rFonts w:ascii="Verdana" w:eastAsia="Times New Roman" w:hAnsi="Verdana" w:cs="Times New Roman"/>
          <w:b/>
          <w:color w:val="000000" w:themeColor="text1"/>
          <w:lang w:eastAsia="pl-PL"/>
        </w:rPr>
      </w:pPr>
    </w:p>
    <w:tbl>
      <w:tblPr>
        <w:tblW w:w="1516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0632"/>
        <w:gridCol w:w="2693"/>
      </w:tblGrid>
      <w:tr w:rsidR="002F5F35" w:rsidRPr="00C21C40" w14:paraId="0BDD56CF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13AF8" w14:textId="77777777" w:rsidR="002F5F35" w:rsidRPr="00C21C40" w:rsidRDefault="00486173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ierunek studiów: D</w:t>
            </w:r>
            <w:r w:rsidR="002F5F35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ziennikarstwo i komunikacja społeczna </w:t>
            </w:r>
          </w:p>
          <w:p w14:paraId="28D00EE4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oziom kształcenia: 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studia </w:t>
            </w: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II</w:t>
            </w:r>
            <w:r w:rsidR="00486173"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 stopnia</w:t>
            </w:r>
          </w:p>
          <w:p w14:paraId="50D80FA7" w14:textId="77777777" w:rsidR="002F5F35" w:rsidRPr="00C21C40" w:rsidRDefault="002F5F35" w:rsidP="00C21C4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 xml:space="preserve">Profil kształcenia: </w:t>
            </w:r>
            <w:proofErr w:type="spellStart"/>
            <w:r w:rsidRPr="00C21C40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ogólnoakademicki</w:t>
            </w:r>
            <w:proofErr w:type="spellEnd"/>
          </w:p>
        </w:tc>
      </w:tr>
      <w:tr w:rsidR="002F5F35" w:rsidRPr="00C21C40" w14:paraId="4A67B69B" w14:textId="77777777" w:rsidTr="00486173">
        <w:trPr>
          <w:trHeight w:val="11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EE35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od składnika opisu Polskiej Ramy Kwalifikacji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4B22" w14:textId="77777777" w:rsidR="00486173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 xml:space="preserve">Efekty uczenia się określone w charakterystykach Polskiej Ramy Kwalifikacji </w:t>
            </w:r>
          </w:p>
          <w:p w14:paraId="7801360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CE1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Odniesienie do efektów uczenia się dla kierunku</w:t>
            </w:r>
          </w:p>
          <w:p w14:paraId="18853C51" w14:textId="77777777" w:rsidR="002F5F35" w:rsidRPr="00C21C40" w:rsidRDefault="00486173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D</w:t>
            </w:r>
            <w:r w:rsidR="002F5F35" w:rsidRPr="00C21C40">
              <w:rPr>
                <w:rFonts w:ascii="Verdana" w:eastAsia="Times New Roman" w:hAnsi="Verdana" w:cs="Times New Roman"/>
                <w:i/>
                <w:color w:val="000000" w:themeColor="text1"/>
                <w:lang w:eastAsia="pl-PL"/>
              </w:rPr>
              <w:t>ziennikarstwo i komunikacja społeczna</w:t>
            </w:r>
          </w:p>
        </w:tc>
      </w:tr>
      <w:tr w:rsidR="002F5F35" w:rsidRPr="00C21C40" w14:paraId="1C27C87E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4795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WIEDZA</w:t>
            </w:r>
          </w:p>
        </w:tc>
      </w:tr>
      <w:tr w:rsidR="002F5F35" w:rsidRPr="00C21C40" w14:paraId="60B490F0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477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G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8055" w14:textId="77777777" w:rsidR="002F5F35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w pogłębionym stopniu – wybrane fakty, obiekty i zjawiska oraz dotyczące ich metody i teorie wyjaśniające złożone zależności między nimi, stanowiące: • zaawansowaną wiedzę ogólną z zakresu dyscyplin naukowych lub artystycznych tworzących podstawy teoretyczne • uporządkowaną i podbudowaną teoretycznie wiedzę obejmującą kluczowe zagadnienia • wybrane zagadnienia z zakresu zaawansowanej wiedzy szczegółowej właściwe dla programu kształcenia główne trendy rozwojowe dyscyplin naukowych lub artystycznych istotnych dla programu kształce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02542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1</w:t>
            </w:r>
          </w:p>
          <w:p w14:paraId="4CA2096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2</w:t>
            </w:r>
          </w:p>
          <w:p w14:paraId="7F507A21" w14:textId="77777777" w:rsidR="002F5F35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3</w:t>
            </w:r>
          </w:p>
          <w:p w14:paraId="4D6A348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4</w:t>
            </w:r>
          </w:p>
          <w:p w14:paraId="7E6E18A6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5</w:t>
            </w:r>
          </w:p>
        </w:tc>
      </w:tr>
      <w:tr w:rsidR="0084578F" w:rsidRPr="00C21C40" w14:paraId="6FCB1525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321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  <w:lang w:val="en-GB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  <w:lang w:val="en-GB"/>
              </w:rPr>
              <w:t>P7S_W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43DBA" w14:textId="77777777" w:rsidR="0084578F" w:rsidRPr="00C21C40" w:rsidRDefault="00FC0238" w:rsidP="00431513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Zna i rozumie fundamentalne dylematy współczesnej cywilizacji; ekonomiczne, prawne i inne uwarunkowania różnych rodzajów działań związanych z nadaną kwalifikacją, w tym zasady ochrony własności przemysłowej i prawa autorski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F571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6</w:t>
            </w:r>
          </w:p>
          <w:p w14:paraId="2784C6F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7</w:t>
            </w:r>
          </w:p>
          <w:p w14:paraId="2BD1E68C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W08</w:t>
            </w:r>
          </w:p>
          <w:p w14:paraId="2E864328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0CF21BBC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0E72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UMIEJĘTNOŚCI</w:t>
            </w:r>
          </w:p>
        </w:tc>
      </w:tr>
      <w:tr w:rsidR="0084578F" w:rsidRPr="00C21C40" w14:paraId="5EB00335" w14:textId="77777777" w:rsidTr="0084578F">
        <w:trPr>
          <w:trHeight w:val="3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97D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W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C11C" w14:textId="77777777" w:rsidR="0084578F" w:rsidRPr="00C21C40" w:rsidRDefault="00FC0238" w:rsidP="0043151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wykorzystywać posiadaną wiedzę – formułować i rozwiązywać złożone i nietypowe problemy i innowacyjnie wykonywać zadania w nieprzewidywalnych warunkach przez: • właściwy dobór źródeł oraz informacji z nich pochodzących, dokonywanie oceny, krytycznej analizy, syntezy oraz twórczej interpretacji i prezentacji tych informacji • dobór oraz stosowanie właściwych metod i narzędzi, w tym zaawansowanych technik informacyjno-komunikacyjnych (ICT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1AB3" w14:textId="77777777" w:rsidR="0084578F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3724227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004AF61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56D089EE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5</w:t>
            </w:r>
          </w:p>
          <w:p w14:paraId="19484FAC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7</w:t>
            </w:r>
          </w:p>
          <w:p w14:paraId="0625440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</w:tc>
      </w:tr>
      <w:tr w:rsidR="002F5F35" w:rsidRPr="00C21C40" w14:paraId="03B8D3FB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DE59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U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CADC" w14:textId="77777777" w:rsidR="002F5F35" w:rsidRPr="00C21C40" w:rsidRDefault="00FA075A" w:rsidP="0043151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samodzielnie planować własne uczenie się przez całe życie i ukierunkowywać innych w tym zakres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1B2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6</w:t>
            </w:r>
          </w:p>
          <w:p w14:paraId="7B07BBED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9</w:t>
            </w:r>
          </w:p>
          <w:p w14:paraId="72C17BD7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lastRenderedPageBreak/>
              <w:t>K_U10</w:t>
            </w:r>
          </w:p>
        </w:tc>
      </w:tr>
      <w:tr w:rsidR="002F5F35" w:rsidRPr="00C21C40" w14:paraId="403C016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4C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lastRenderedPageBreak/>
              <w:t>P7S_U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4FB" w14:textId="77777777" w:rsidR="002F5F35" w:rsidRPr="00C21C40" w:rsidRDefault="00FC0238" w:rsidP="00431513">
            <w:pPr>
              <w:numPr>
                <w:ilvl w:val="0"/>
                <w:numId w:val="3"/>
              </w:numPr>
              <w:tabs>
                <w:tab w:val="left" w:pos="6032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Potrafi komunikować się na tematy specjalistyczne ze zróżnicowanymi kręgami odbiorców; prowadzić debatę; posługiwać się językiem obcym na poziomie B2+ Europejskiego Systemu Opisu Kształcenia Językowego oraz w wyższym stopniu w zakresie specjalistycznej terminolog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0DB8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1</w:t>
            </w:r>
          </w:p>
          <w:p w14:paraId="5DED3232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2</w:t>
            </w:r>
          </w:p>
          <w:p w14:paraId="6FAB86A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3</w:t>
            </w:r>
          </w:p>
          <w:p w14:paraId="22596A05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4</w:t>
            </w:r>
          </w:p>
          <w:p w14:paraId="5B4501E1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1</w:t>
            </w:r>
          </w:p>
          <w:p w14:paraId="0165FA32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2</w:t>
            </w:r>
          </w:p>
        </w:tc>
      </w:tr>
      <w:tr w:rsidR="002F5F35" w:rsidRPr="00C21C40" w14:paraId="528AD628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4021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U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F63" w14:textId="77777777" w:rsidR="002F5F35" w:rsidRPr="00C21C40" w:rsidRDefault="00FA075A" w:rsidP="00431513">
            <w:pPr>
              <w:numPr>
                <w:ilvl w:val="0"/>
                <w:numId w:val="4"/>
              </w:numPr>
              <w:tabs>
                <w:tab w:val="left" w:pos="32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Potrafi kierować pracą zespoł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D3EF" w14:textId="77777777" w:rsidR="002F5F35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08</w:t>
            </w:r>
          </w:p>
          <w:p w14:paraId="7E864FC9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U10</w:t>
            </w:r>
          </w:p>
          <w:p w14:paraId="01AFDBAB" w14:textId="77777777" w:rsidR="005000A8" w:rsidRPr="00C21C40" w:rsidRDefault="005000A8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  <w:tr w:rsidR="002F5F35" w:rsidRPr="00C21C40" w14:paraId="39A9D928" w14:textId="77777777" w:rsidTr="00486173"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EBA" w14:textId="77777777" w:rsidR="002F5F35" w:rsidRPr="008D2828" w:rsidRDefault="002F5F35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</w:pPr>
            <w:r w:rsidRPr="008D2828">
              <w:rPr>
                <w:rFonts w:ascii="Verdana" w:eastAsia="Times New Roman" w:hAnsi="Verdana" w:cs="Times New Roman"/>
                <w:b/>
                <w:color w:val="000000" w:themeColor="text1"/>
                <w:lang w:eastAsia="pl-PL"/>
              </w:rPr>
              <w:t>KOMPETENCJE SPOŁECZNE</w:t>
            </w:r>
          </w:p>
        </w:tc>
      </w:tr>
      <w:tr w:rsidR="0084578F" w:rsidRPr="00C21C40" w14:paraId="5C6A25D4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A73A" w14:textId="77777777" w:rsidR="0084578F" w:rsidRPr="00C21C40" w:rsidRDefault="0084578F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K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1CA" w14:textId="77777777" w:rsidR="005000A8" w:rsidRPr="00C21C40" w:rsidRDefault="00FA075A" w:rsidP="00431513">
            <w:pPr>
              <w:pStyle w:val="Akapitzlist"/>
              <w:numPr>
                <w:ilvl w:val="0"/>
                <w:numId w:val="4"/>
              </w:numPr>
              <w:tabs>
                <w:tab w:val="left" w:pos="3616"/>
              </w:tabs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krytycznej oceny odbieranych treści; uznawania znaczenia wiedzy w rozwiązywaniu problemów poznawczych i praktycz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AE46E" w14:textId="172477FA" w:rsidR="0084578F" w:rsidRPr="00C21C40" w:rsidRDefault="005000A8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1</w:t>
            </w:r>
          </w:p>
        </w:tc>
      </w:tr>
      <w:tr w:rsidR="002F5F35" w:rsidRPr="00C21C40" w14:paraId="0C62A4D3" w14:textId="77777777" w:rsidTr="0048617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15FF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R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CBA1" w14:textId="77777777" w:rsidR="002F5F35" w:rsidRPr="00C21C40" w:rsidRDefault="00FA075A" w:rsidP="00431513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odpowiedzialnego pełnienia ról zawodowych z uwzględnieniem zmieniających się potrzeb społecznych, w tym: • rozwijania dorobku zawodu • podtrzymywania etosu zawodu • przestrzegania i rozwijania zasad etyki zawodowej oraz działania na rzecz przestrzegania tych zasad</w:t>
            </w:r>
          </w:p>
          <w:p w14:paraId="761299DB" w14:textId="77777777" w:rsidR="008C2A50" w:rsidRPr="00C21C40" w:rsidRDefault="008C2A50" w:rsidP="00C21C40">
            <w:pPr>
              <w:spacing w:after="0" w:line="240" w:lineRule="auto"/>
              <w:ind w:left="720"/>
              <w:jc w:val="both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5381" w14:textId="4E7A2CBF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5B8159E6" w14:textId="4795EBF2" w:rsidR="008C2A50" w:rsidRPr="00C21C40" w:rsidRDefault="008C2A50" w:rsidP="00753EF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7</w:t>
            </w:r>
          </w:p>
        </w:tc>
      </w:tr>
      <w:tr w:rsidR="002F5F35" w:rsidRPr="00C21C40" w14:paraId="138B08EB" w14:textId="77777777" w:rsidTr="00486173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E514" w14:textId="77777777" w:rsidR="002F5F35" w:rsidRPr="00C21C40" w:rsidRDefault="002F5F35" w:rsidP="00C21C40">
            <w:pPr>
              <w:spacing w:after="0" w:line="240" w:lineRule="auto"/>
              <w:jc w:val="center"/>
              <w:rPr>
                <w:rFonts w:ascii="Verdana" w:eastAsia="Calibri" w:hAnsi="Verdana" w:cs="Times New Roman"/>
                <w:color w:val="000000" w:themeColor="text1"/>
              </w:rPr>
            </w:pPr>
            <w:r w:rsidRPr="00C21C40">
              <w:rPr>
                <w:rFonts w:ascii="Verdana" w:eastAsia="Calibri" w:hAnsi="Verdana" w:cs="Times New Roman"/>
                <w:color w:val="000000" w:themeColor="text1"/>
              </w:rPr>
              <w:t>P7S_KO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1378" w14:textId="77777777" w:rsidR="002F5F35" w:rsidRPr="00C21C40" w:rsidRDefault="00FA075A" w:rsidP="00431513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Verdana" w:eastAsia="Times New Roman" w:hAnsi="Verdana"/>
                <w:color w:val="000000" w:themeColor="text1"/>
                <w:lang w:eastAsia="pl-PL"/>
              </w:rPr>
            </w:pPr>
            <w:r w:rsidRPr="00C21C40">
              <w:rPr>
                <w:rFonts w:ascii="Verdana" w:hAnsi="Verdana"/>
                <w:color w:val="000000" w:themeColor="text1"/>
              </w:rPr>
              <w:t>Jest gotów do wypełniania zobowiązań społecznych, inspirowania i organizowania działalności na rzecz środowiska społecznego; inicjowania działania na rzecz interesu publicznego; myślenia i działania w sposób przedsiębiorcz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CF51" w14:textId="7FCB7B0A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2</w:t>
            </w:r>
          </w:p>
          <w:p w14:paraId="59BF1F7B" w14:textId="6A622A8F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3</w:t>
            </w:r>
          </w:p>
          <w:p w14:paraId="14278F59" w14:textId="654064E7" w:rsidR="002F5F35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4</w:t>
            </w:r>
          </w:p>
          <w:p w14:paraId="4CB2FEC1" w14:textId="30D2D0D8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5</w:t>
            </w:r>
          </w:p>
          <w:p w14:paraId="09E41F83" w14:textId="55568523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_</w:t>
            </w:r>
            <w:r w:rsidR="00753EFC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K</w:t>
            </w:r>
            <w:r w:rsidRPr="00C21C40"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  <w:t>06</w:t>
            </w:r>
          </w:p>
          <w:p w14:paraId="0F999F90" w14:textId="77777777" w:rsidR="008C2A50" w:rsidRPr="00C21C40" w:rsidRDefault="008C2A50" w:rsidP="00C21C4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 w:themeColor="text1"/>
                <w:lang w:eastAsia="pl-PL"/>
              </w:rPr>
            </w:pPr>
          </w:p>
        </w:tc>
      </w:tr>
    </w:tbl>
    <w:p w14:paraId="57E1DC49" w14:textId="77777777" w:rsidR="00486173" w:rsidRPr="00C21C40" w:rsidRDefault="00486173" w:rsidP="00C21C40">
      <w:pPr>
        <w:spacing w:after="0" w:line="240" w:lineRule="auto"/>
        <w:rPr>
          <w:rFonts w:ascii="Verdana" w:eastAsia="Calibri" w:hAnsi="Verdana" w:cs="Times New Roman"/>
          <w:color w:val="000000" w:themeColor="text1"/>
        </w:rPr>
      </w:pPr>
    </w:p>
    <w:p w14:paraId="0ECCD036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  <w:u w:val="single"/>
        </w:rPr>
      </w:pPr>
      <w:r w:rsidRPr="00C21C40">
        <w:rPr>
          <w:rFonts w:ascii="Verdana" w:eastAsia="Calibri" w:hAnsi="Verdana" w:cs="Times New Roman"/>
          <w:color w:val="000000" w:themeColor="text1"/>
        </w:rPr>
        <w:t>O</w:t>
      </w:r>
      <w:r w:rsidRPr="00C21C40">
        <w:rPr>
          <w:rFonts w:ascii="Verdana" w:eastAsia="Calibri" w:hAnsi="Verdana" w:cs="Times New Roman"/>
          <w:color w:val="000000" w:themeColor="text1"/>
          <w:u w:val="single"/>
        </w:rPr>
        <w:t>bjaśnienie symboli:</w:t>
      </w:r>
    </w:p>
    <w:p w14:paraId="625C6C79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Times New Roman" w:hAnsi="Verdana" w:cs="Times New Roman"/>
          <w:color w:val="000000" w:themeColor="text1"/>
          <w:lang w:eastAsia="pl-PL"/>
        </w:rPr>
        <w:t>P6S_WG/P7S _WG – kod składnika opisu kwalifikacji dla poziomu 6 i 7 w charakterystykach  drugiego stopnia Polskiej Ramy Kwalifikacji</w:t>
      </w:r>
      <w:r w:rsidRPr="00C21C40">
        <w:rPr>
          <w:rFonts w:ascii="Verdana" w:eastAsia="Calibri" w:hAnsi="Verdana" w:cs="Times New Roman"/>
          <w:color w:val="000000" w:themeColor="text1"/>
        </w:rPr>
        <w:t xml:space="preserve"> </w:t>
      </w:r>
    </w:p>
    <w:p w14:paraId="0EBA5B64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 (przed podkreśleniem) - kierunkowe efekty uczenia się</w:t>
      </w:r>
    </w:p>
    <w:p w14:paraId="1E50C15B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W – kierunkowe efekty uczenia się w zakresie wiedzy</w:t>
      </w:r>
    </w:p>
    <w:p w14:paraId="1B16721D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U – kierunkowe efekty uczenia się w zakresie umiejętności</w:t>
      </w:r>
    </w:p>
    <w:p w14:paraId="472482E6" w14:textId="77777777" w:rsidR="002F5F35" w:rsidRPr="00C21C40" w:rsidRDefault="002F5F35" w:rsidP="00C21C40">
      <w:pPr>
        <w:spacing w:after="0" w:line="240" w:lineRule="auto"/>
        <w:ind w:left="-284"/>
        <w:jc w:val="both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K_K – kierunkowe efekty uczenia się w zakresie kompetencji społecznych</w:t>
      </w:r>
    </w:p>
    <w:p w14:paraId="5EBE8C84" w14:textId="77777777" w:rsidR="002F5F35" w:rsidRPr="00C21C40" w:rsidRDefault="002F5F35" w:rsidP="00C21C40">
      <w:pPr>
        <w:spacing w:after="0" w:line="240" w:lineRule="auto"/>
        <w:ind w:left="-284"/>
        <w:rPr>
          <w:rFonts w:ascii="Verdana" w:eastAsia="Calibri" w:hAnsi="Verdana" w:cs="Times New Roman"/>
          <w:color w:val="000000" w:themeColor="text1"/>
        </w:rPr>
      </w:pPr>
      <w:r w:rsidRPr="00C21C40">
        <w:rPr>
          <w:rFonts w:ascii="Verdana" w:eastAsia="Calibri" w:hAnsi="Verdana" w:cs="Times New Roman"/>
          <w:color w:val="000000" w:themeColor="text1"/>
        </w:rPr>
        <w:t>01, 02, 03 i kolejne - kolejny numer kierunkowego efektu uczenia się</w:t>
      </w:r>
    </w:p>
    <w:p w14:paraId="2B12022B" w14:textId="77777777" w:rsidR="004643ED" w:rsidRPr="00C21C40" w:rsidRDefault="004643ED" w:rsidP="00C21C40">
      <w:pPr>
        <w:spacing w:after="0" w:line="240" w:lineRule="auto"/>
        <w:rPr>
          <w:rFonts w:ascii="Verdana" w:hAnsi="Verdana"/>
          <w:color w:val="000000" w:themeColor="text1"/>
        </w:rPr>
      </w:pPr>
    </w:p>
    <w:sectPr w:rsidR="004643ED" w:rsidRPr="00C21C40" w:rsidSect="00486173">
      <w:pgSz w:w="16838" w:h="11906" w:orient="landscape"/>
      <w:pgMar w:top="1418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1F3D5" w14:textId="77777777" w:rsidR="00951AC1" w:rsidRDefault="00951AC1" w:rsidP="00B460C4">
      <w:pPr>
        <w:spacing w:after="0" w:line="240" w:lineRule="auto"/>
      </w:pPr>
      <w:r>
        <w:separator/>
      </w:r>
    </w:p>
  </w:endnote>
  <w:endnote w:type="continuationSeparator" w:id="0">
    <w:p w14:paraId="161488B5" w14:textId="77777777" w:rsidR="00951AC1" w:rsidRDefault="00951AC1" w:rsidP="00B46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83557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E391A2" w14:textId="77777777" w:rsidR="00777E85" w:rsidRPr="00B460C4" w:rsidRDefault="00777E85" w:rsidP="00B460C4">
        <w:pPr>
          <w:pStyle w:val="Stopka"/>
          <w:jc w:val="center"/>
          <w:rPr>
            <w:rFonts w:ascii="Verdana" w:hAnsi="Verdana"/>
            <w:sz w:val="16"/>
            <w:szCs w:val="16"/>
          </w:rPr>
        </w:pPr>
        <w:r w:rsidRPr="00B460C4">
          <w:rPr>
            <w:rFonts w:ascii="Verdana" w:hAnsi="Verdana"/>
            <w:sz w:val="16"/>
            <w:szCs w:val="16"/>
          </w:rPr>
          <w:fldChar w:fldCharType="begin"/>
        </w:r>
        <w:r w:rsidRPr="00B460C4">
          <w:rPr>
            <w:rFonts w:ascii="Verdana" w:hAnsi="Verdana"/>
            <w:sz w:val="16"/>
            <w:szCs w:val="16"/>
          </w:rPr>
          <w:instrText>PAGE   \* MERGEFORMAT</w:instrText>
        </w:r>
        <w:r w:rsidRPr="00B460C4">
          <w:rPr>
            <w:rFonts w:ascii="Verdana" w:hAnsi="Verdana"/>
            <w:sz w:val="16"/>
            <w:szCs w:val="16"/>
          </w:rPr>
          <w:fldChar w:fldCharType="separate"/>
        </w:r>
        <w:r w:rsidR="00753EFC">
          <w:rPr>
            <w:rFonts w:ascii="Verdana" w:hAnsi="Verdana"/>
            <w:noProof/>
            <w:sz w:val="16"/>
            <w:szCs w:val="16"/>
          </w:rPr>
          <w:t>24</w:t>
        </w:r>
        <w:r w:rsidRPr="00B460C4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487C4" w14:textId="77777777" w:rsidR="00951AC1" w:rsidRDefault="00951AC1" w:rsidP="00B460C4">
      <w:pPr>
        <w:spacing w:after="0" w:line="240" w:lineRule="auto"/>
      </w:pPr>
      <w:r>
        <w:separator/>
      </w:r>
    </w:p>
  </w:footnote>
  <w:footnote w:type="continuationSeparator" w:id="0">
    <w:p w14:paraId="0D47F5A5" w14:textId="77777777" w:rsidR="00951AC1" w:rsidRDefault="00951AC1" w:rsidP="00B46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937"/>
    <w:multiLevelType w:val="hybridMultilevel"/>
    <w:tmpl w:val="2F9E1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3D7363"/>
    <w:multiLevelType w:val="hybridMultilevel"/>
    <w:tmpl w:val="D38E6C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AA45D9"/>
    <w:multiLevelType w:val="hybridMultilevel"/>
    <w:tmpl w:val="E3C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F63FA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87BB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135E0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E156CC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33779D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871F4"/>
    <w:multiLevelType w:val="hybridMultilevel"/>
    <w:tmpl w:val="CA84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271A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7156F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260AEC"/>
    <w:multiLevelType w:val="hybridMultilevel"/>
    <w:tmpl w:val="BF6C4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52C0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1527E5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8A3583"/>
    <w:multiLevelType w:val="hybridMultilevel"/>
    <w:tmpl w:val="E3FCD9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2818C7"/>
    <w:multiLevelType w:val="hybridMultilevel"/>
    <w:tmpl w:val="B4862F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26359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85C1A"/>
    <w:multiLevelType w:val="hybridMultilevel"/>
    <w:tmpl w:val="5016B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D3A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B53000"/>
    <w:multiLevelType w:val="hybridMultilevel"/>
    <w:tmpl w:val="636A70F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337A0"/>
    <w:multiLevelType w:val="hybridMultilevel"/>
    <w:tmpl w:val="58AAD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1433E4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BF174C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7D1573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4DF7494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813A6A"/>
    <w:multiLevelType w:val="hybridMultilevel"/>
    <w:tmpl w:val="72943AFE"/>
    <w:lvl w:ilvl="0" w:tplc="88D256AC">
      <w:start w:val="1"/>
      <w:numFmt w:val="bullet"/>
      <w:lvlText w:val="*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C0E52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2769D"/>
    <w:multiLevelType w:val="hybridMultilevel"/>
    <w:tmpl w:val="EBCEE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4E1F9F"/>
    <w:multiLevelType w:val="hybridMultilevel"/>
    <w:tmpl w:val="E05A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17981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0C7EE8"/>
    <w:multiLevelType w:val="hybridMultilevel"/>
    <w:tmpl w:val="A44681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983192"/>
    <w:multiLevelType w:val="hybridMultilevel"/>
    <w:tmpl w:val="D9B0C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A11698"/>
    <w:multiLevelType w:val="hybridMultilevel"/>
    <w:tmpl w:val="AE9289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7D65BA"/>
    <w:multiLevelType w:val="hybridMultilevel"/>
    <w:tmpl w:val="D24A1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6805DB"/>
    <w:multiLevelType w:val="hybridMultilevel"/>
    <w:tmpl w:val="71E6F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0656510">
    <w:abstractNumId w:val="6"/>
  </w:num>
  <w:num w:numId="2" w16cid:durableId="1158155822">
    <w:abstractNumId w:val="8"/>
  </w:num>
  <w:num w:numId="3" w16cid:durableId="1582372840">
    <w:abstractNumId w:val="28"/>
  </w:num>
  <w:num w:numId="4" w16cid:durableId="316031542">
    <w:abstractNumId w:val="17"/>
  </w:num>
  <w:num w:numId="5" w16cid:durableId="2171639">
    <w:abstractNumId w:val="11"/>
  </w:num>
  <w:num w:numId="6" w16cid:durableId="1508790128">
    <w:abstractNumId w:val="19"/>
  </w:num>
  <w:num w:numId="7" w16cid:durableId="519665019">
    <w:abstractNumId w:val="2"/>
  </w:num>
  <w:num w:numId="8" w16cid:durableId="1823696967">
    <w:abstractNumId w:val="33"/>
  </w:num>
  <w:num w:numId="9" w16cid:durableId="2124033867">
    <w:abstractNumId w:val="5"/>
  </w:num>
  <w:num w:numId="10" w16cid:durableId="959992330">
    <w:abstractNumId w:val="9"/>
  </w:num>
  <w:num w:numId="11" w16cid:durableId="684285467">
    <w:abstractNumId w:val="12"/>
  </w:num>
  <w:num w:numId="12" w16cid:durableId="521747726">
    <w:abstractNumId w:val="27"/>
  </w:num>
  <w:num w:numId="13" w16cid:durableId="2068411467">
    <w:abstractNumId w:val="0"/>
  </w:num>
  <w:num w:numId="14" w16cid:durableId="549653173">
    <w:abstractNumId w:val="26"/>
  </w:num>
  <w:num w:numId="15" w16cid:durableId="522784338">
    <w:abstractNumId w:val="31"/>
  </w:num>
  <w:num w:numId="16" w16cid:durableId="1706127669">
    <w:abstractNumId w:val="29"/>
  </w:num>
  <w:num w:numId="17" w16cid:durableId="424611862">
    <w:abstractNumId w:val="1"/>
  </w:num>
  <w:num w:numId="18" w16cid:durableId="2144154104">
    <w:abstractNumId w:val="32"/>
  </w:num>
  <w:num w:numId="19" w16cid:durableId="1836022520">
    <w:abstractNumId w:val="18"/>
  </w:num>
  <w:num w:numId="20" w16cid:durableId="745110512">
    <w:abstractNumId w:val="15"/>
  </w:num>
  <w:num w:numId="21" w16cid:durableId="251932058">
    <w:abstractNumId w:val="23"/>
  </w:num>
  <w:num w:numId="22" w16cid:durableId="839202937">
    <w:abstractNumId w:val="4"/>
  </w:num>
  <w:num w:numId="23" w16cid:durableId="584613814">
    <w:abstractNumId w:val="14"/>
  </w:num>
  <w:num w:numId="24" w16cid:durableId="332145750">
    <w:abstractNumId w:val="3"/>
  </w:num>
  <w:num w:numId="25" w16cid:durableId="756092601">
    <w:abstractNumId w:val="20"/>
  </w:num>
  <w:num w:numId="26" w16cid:durableId="102844249">
    <w:abstractNumId w:val="10"/>
  </w:num>
  <w:num w:numId="27" w16cid:durableId="1412579737">
    <w:abstractNumId w:val="34"/>
  </w:num>
  <w:num w:numId="28" w16cid:durableId="1386220268">
    <w:abstractNumId w:val="21"/>
  </w:num>
  <w:num w:numId="29" w16cid:durableId="1897620172">
    <w:abstractNumId w:val="7"/>
  </w:num>
  <w:num w:numId="30" w16cid:durableId="1013648698">
    <w:abstractNumId w:val="22"/>
  </w:num>
  <w:num w:numId="31" w16cid:durableId="646592365">
    <w:abstractNumId w:val="13"/>
  </w:num>
  <w:num w:numId="32" w16cid:durableId="620453113">
    <w:abstractNumId w:val="16"/>
  </w:num>
  <w:num w:numId="33" w16cid:durableId="894311549">
    <w:abstractNumId w:val="30"/>
  </w:num>
  <w:num w:numId="34" w16cid:durableId="1717388114">
    <w:abstractNumId w:val="24"/>
  </w:num>
  <w:num w:numId="35" w16cid:durableId="508643128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7C"/>
    <w:rsid w:val="000171B3"/>
    <w:rsid w:val="0003730C"/>
    <w:rsid w:val="00062501"/>
    <w:rsid w:val="0007623F"/>
    <w:rsid w:val="00095275"/>
    <w:rsid w:val="00096847"/>
    <w:rsid w:val="0009721B"/>
    <w:rsid w:val="000A5F42"/>
    <w:rsid w:val="000C1268"/>
    <w:rsid w:val="000C448E"/>
    <w:rsid w:val="000C4F03"/>
    <w:rsid w:val="000E1232"/>
    <w:rsid w:val="0013740D"/>
    <w:rsid w:val="0014409D"/>
    <w:rsid w:val="001639ED"/>
    <w:rsid w:val="00183D09"/>
    <w:rsid w:val="001B113D"/>
    <w:rsid w:val="001C0A53"/>
    <w:rsid w:val="001C7337"/>
    <w:rsid w:val="001D273D"/>
    <w:rsid w:val="001E49E0"/>
    <w:rsid w:val="001E6369"/>
    <w:rsid w:val="00203221"/>
    <w:rsid w:val="00212943"/>
    <w:rsid w:val="00255BAD"/>
    <w:rsid w:val="002661E0"/>
    <w:rsid w:val="002948BB"/>
    <w:rsid w:val="002A7B17"/>
    <w:rsid w:val="002E24A1"/>
    <w:rsid w:val="002F5F35"/>
    <w:rsid w:val="003555B2"/>
    <w:rsid w:val="003A5737"/>
    <w:rsid w:val="003C577D"/>
    <w:rsid w:val="003D1453"/>
    <w:rsid w:val="003E0B30"/>
    <w:rsid w:val="003F60CF"/>
    <w:rsid w:val="00401A02"/>
    <w:rsid w:val="00402D6A"/>
    <w:rsid w:val="00431513"/>
    <w:rsid w:val="00433A2B"/>
    <w:rsid w:val="00444E27"/>
    <w:rsid w:val="0044620A"/>
    <w:rsid w:val="004643ED"/>
    <w:rsid w:val="00472EA8"/>
    <w:rsid w:val="0048178C"/>
    <w:rsid w:val="00486173"/>
    <w:rsid w:val="00487211"/>
    <w:rsid w:val="0048752B"/>
    <w:rsid w:val="00490776"/>
    <w:rsid w:val="004910A7"/>
    <w:rsid w:val="004A5C49"/>
    <w:rsid w:val="004B52FE"/>
    <w:rsid w:val="004C04BD"/>
    <w:rsid w:val="004C4FE9"/>
    <w:rsid w:val="004D4571"/>
    <w:rsid w:val="004F1B7C"/>
    <w:rsid w:val="005000A8"/>
    <w:rsid w:val="005004B6"/>
    <w:rsid w:val="00513EE5"/>
    <w:rsid w:val="00516D70"/>
    <w:rsid w:val="00523E67"/>
    <w:rsid w:val="0054522D"/>
    <w:rsid w:val="005527E7"/>
    <w:rsid w:val="0055438A"/>
    <w:rsid w:val="005658A9"/>
    <w:rsid w:val="00573AF4"/>
    <w:rsid w:val="0058451E"/>
    <w:rsid w:val="005C5B05"/>
    <w:rsid w:val="005D2FB6"/>
    <w:rsid w:val="006177BF"/>
    <w:rsid w:val="0064753F"/>
    <w:rsid w:val="00680F59"/>
    <w:rsid w:val="006A4DC0"/>
    <w:rsid w:val="006C5BFE"/>
    <w:rsid w:val="00710934"/>
    <w:rsid w:val="00712449"/>
    <w:rsid w:val="00715B50"/>
    <w:rsid w:val="00730A5D"/>
    <w:rsid w:val="00734121"/>
    <w:rsid w:val="00753EFC"/>
    <w:rsid w:val="00754BD8"/>
    <w:rsid w:val="00760CBA"/>
    <w:rsid w:val="007720D4"/>
    <w:rsid w:val="007760A1"/>
    <w:rsid w:val="00777E85"/>
    <w:rsid w:val="00785C15"/>
    <w:rsid w:val="00797DF5"/>
    <w:rsid w:val="007A269F"/>
    <w:rsid w:val="007A3F75"/>
    <w:rsid w:val="007A4BD6"/>
    <w:rsid w:val="007B4926"/>
    <w:rsid w:val="007B61AD"/>
    <w:rsid w:val="007C1617"/>
    <w:rsid w:val="007D352D"/>
    <w:rsid w:val="007E4D33"/>
    <w:rsid w:val="007F3031"/>
    <w:rsid w:val="008061FA"/>
    <w:rsid w:val="00806509"/>
    <w:rsid w:val="008365DF"/>
    <w:rsid w:val="0084578F"/>
    <w:rsid w:val="00865D2A"/>
    <w:rsid w:val="00875E7E"/>
    <w:rsid w:val="00886AEE"/>
    <w:rsid w:val="008A2350"/>
    <w:rsid w:val="008C2A50"/>
    <w:rsid w:val="008D2828"/>
    <w:rsid w:val="00913245"/>
    <w:rsid w:val="00920860"/>
    <w:rsid w:val="0092586C"/>
    <w:rsid w:val="00934EC9"/>
    <w:rsid w:val="00941B55"/>
    <w:rsid w:val="00951AC1"/>
    <w:rsid w:val="0095501D"/>
    <w:rsid w:val="00964AC3"/>
    <w:rsid w:val="00967F3A"/>
    <w:rsid w:val="00970F93"/>
    <w:rsid w:val="0097687D"/>
    <w:rsid w:val="0098503C"/>
    <w:rsid w:val="0099277B"/>
    <w:rsid w:val="0099544D"/>
    <w:rsid w:val="009F6D1E"/>
    <w:rsid w:val="00A03C08"/>
    <w:rsid w:val="00A05807"/>
    <w:rsid w:val="00A413F7"/>
    <w:rsid w:val="00A83EA1"/>
    <w:rsid w:val="00AA33C4"/>
    <w:rsid w:val="00AA6BBF"/>
    <w:rsid w:val="00AD7EA8"/>
    <w:rsid w:val="00AF089E"/>
    <w:rsid w:val="00B10676"/>
    <w:rsid w:val="00B12EFC"/>
    <w:rsid w:val="00B16BED"/>
    <w:rsid w:val="00B460C4"/>
    <w:rsid w:val="00B62332"/>
    <w:rsid w:val="00B70952"/>
    <w:rsid w:val="00B83EC6"/>
    <w:rsid w:val="00BA3333"/>
    <w:rsid w:val="00BA6F16"/>
    <w:rsid w:val="00BF74D8"/>
    <w:rsid w:val="00C20470"/>
    <w:rsid w:val="00C21C40"/>
    <w:rsid w:val="00C22E0E"/>
    <w:rsid w:val="00CA1EF1"/>
    <w:rsid w:val="00CB43E7"/>
    <w:rsid w:val="00CD32C8"/>
    <w:rsid w:val="00CE05BC"/>
    <w:rsid w:val="00CF7D78"/>
    <w:rsid w:val="00D0699F"/>
    <w:rsid w:val="00D33C90"/>
    <w:rsid w:val="00D35C75"/>
    <w:rsid w:val="00D618FE"/>
    <w:rsid w:val="00D80735"/>
    <w:rsid w:val="00D973D2"/>
    <w:rsid w:val="00DB6089"/>
    <w:rsid w:val="00DC2DBA"/>
    <w:rsid w:val="00DC455E"/>
    <w:rsid w:val="00DD316B"/>
    <w:rsid w:val="00DD3E3C"/>
    <w:rsid w:val="00DE060E"/>
    <w:rsid w:val="00DF629E"/>
    <w:rsid w:val="00E32FF4"/>
    <w:rsid w:val="00E33DB7"/>
    <w:rsid w:val="00E47FAE"/>
    <w:rsid w:val="00E76AE3"/>
    <w:rsid w:val="00E97912"/>
    <w:rsid w:val="00EA28E9"/>
    <w:rsid w:val="00EE6892"/>
    <w:rsid w:val="00EE7B7D"/>
    <w:rsid w:val="00F04702"/>
    <w:rsid w:val="00F40E48"/>
    <w:rsid w:val="00F64EC3"/>
    <w:rsid w:val="00F746DB"/>
    <w:rsid w:val="00F9669C"/>
    <w:rsid w:val="00FA075A"/>
    <w:rsid w:val="00FA73B7"/>
    <w:rsid w:val="00FC0238"/>
    <w:rsid w:val="00FE21F9"/>
    <w:rsid w:val="00FE6D0C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7D91"/>
  <w15:chartTrackingRefBased/>
  <w15:docId w15:val="{21F3649F-ABE7-42DE-82B8-C005D79A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527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5527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2F5F35"/>
    <w:pPr>
      <w:widowControl w:val="0"/>
      <w:autoSpaceDE w:val="0"/>
      <w:autoSpaceDN w:val="0"/>
      <w:spacing w:before="75" w:after="0" w:line="240" w:lineRule="auto"/>
      <w:ind w:left="83"/>
    </w:pPr>
    <w:rPr>
      <w:rFonts w:ascii="Verdana" w:eastAsia="Verdana" w:hAnsi="Verdana" w:cs="Verdana"/>
      <w:lang w:val="en-US"/>
    </w:rPr>
  </w:style>
  <w:style w:type="table" w:styleId="Tabela-Siatka">
    <w:name w:val="Table Grid"/>
    <w:basedOn w:val="Standardowy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F5F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0C4"/>
  </w:style>
  <w:style w:type="paragraph" w:styleId="Stopka">
    <w:name w:val="footer"/>
    <w:basedOn w:val="Normalny"/>
    <w:link w:val="StopkaZnak"/>
    <w:uiPriority w:val="99"/>
    <w:unhideWhenUsed/>
    <w:rsid w:val="00B46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0C4"/>
  </w:style>
  <w:style w:type="paragraph" w:styleId="Tekstdymka">
    <w:name w:val="Balloon Text"/>
    <w:basedOn w:val="Normalny"/>
    <w:link w:val="TekstdymkaZnak"/>
    <w:uiPriority w:val="99"/>
    <w:semiHidden/>
    <w:unhideWhenUsed/>
    <w:rsid w:val="00E76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AE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C0A53"/>
    <w:pPr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46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uiPriority w:val="1"/>
    <w:qFormat/>
    <w:rsid w:val="00CD3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pup">
    <w:name w:val="popup"/>
    <w:basedOn w:val="Domylnaczcionkaakapitu"/>
    <w:rsid w:val="00A413F7"/>
  </w:style>
  <w:style w:type="character" w:styleId="Odwoaniedokomentarza">
    <w:name w:val="annotation reference"/>
    <w:basedOn w:val="Domylnaczcionkaakapitu"/>
    <w:uiPriority w:val="99"/>
    <w:semiHidden/>
    <w:unhideWhenUsed/>
    <w:rsid w:val="00FE6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6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6D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D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53BF-E8BB-4318-BA37-40A8088A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2325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Urbaniak</dc:creator>
  <cp:keywords/>
  <dc:description/>
  <cp:lastModifiedBy>Paweł Urbaniak</cp:lastModifiedBy>
  <cp:revision>8</cp:revision>
  <dcterms:created xsi:type="dcterms:W3CDTF">2023-03-13T14:04:00Z</dcterms:created>
  <dcterms:modified xsi:type="dcterms:W3CDTF">2023-04-17T13:39:00Z</dcterms:modified>
</cp:coreProperties>
</file>